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0DE7E" w14:textId="77777777" w:rsidR="007B19AE" w:rsidRPr="00D31274" w:rsidRDefault="007B19AE" w:rsidP="007B19AE">
      <w:pPr>
        <w:spacing w:line="240" w:lineRule="exact"/>
        <w:rPr>
          <w:rFonts w:asciiTheme="minorEastAsia" w:hAnsiTheme="minorEastAsia"/>
          <w:sz w:val="20"/>
          <w:szCs w:val="20"/>
        </w:rPr>
      </w:pPr>
      <w:r w:rsidRPr="00D31274">
        <w:rPr>
          <w:rFonts w:asciiTheme="minorEastAsia" w:hAnsiTheme="minorEastAsia"/>
          <w:sz w:val="20"/>
          <w:szCs w:val="20"/>
        </w:rPr>
        <w:t>付表</w:t>
      </w:r>
      <w:r w:rsidRPr="00D31274">
        <w:rPr>
          <w:rFonts w:asciiTheme="minorEastAsia" w:hAnsiTheme="minorEastAsia" w:hint="eastAsia"/>
          <w:sz w:val="20"/>
          <w:szCs w:val="20"/>
        </w:rPr>
        <w:t>７</w:t>
      </w:r>
      <w:r w:rsidRPr="00D31274">
        <w:rPr>
          <w:rFonts w:asciiTheme="minorEastAsia" w:hAnsiTheme="minorEastAsia"/>
          <w:sz w:val="20"/>
          <w:szCs w:val="20"/>
        </w:rPr>
        <w:t xml:space="preserve">　通所型サービス</w:t>
      </w:r>
      <w:r w:rsidRPr="00D31274">
        <w:rPr>
          <w:rFonts w:asciiTheme="minorEastAsia" w:hAnsiTheme="minorEastAsia" w:hint="eastAsia"/>
          <w:sz w:val="20"/>
          <w:szCs w:val="20"/>
        </w:rPr>
        <w:t>Ｃ</w:t>
      </w:r>
      <w:r w:rsidRPr="00D31274">
        <w:rPr>
          <w:rFonts w:asciiTheme="minorEastAsia" w:hAnsiTheme="minorEastAsia"/>
          <w:sz w:val="20"/>
          <w:szCs w:val="20"/>
        </w:rPr>
        <w:t>の指定（更新）に係る記載事項</w:t>
      </w:r>
    </w:p>
    <w:p w14:paraId="4EE44AFC" w14:textId="77777777" w:rsidR="007B19AE" w:rsidRPr="00D31274" w:rsidRDefault="007B19AE" w:rsidP="007B19AE">
      <w:pPr>
        <w:spacing w:line="240" w:lineRule="exact"/>
        <w:jc w:val="center"/>
        <w:rPr>
          <w:rFonts w:asciiTheme="minorEastAsia" w:hAnsiTheme="minorEastAsia"/>
          <w:sz w:val="20"/>
          <w:szCs w:val="20"/>
        </w:rPr>
      </w:pPr>
      <w:r w:rsidRPr="00D31274">
        <w:rPr>
          <w:rFonts w:asciiTheme="minorEastAsia" w:hAnsiTheme="minorEastAsia"/>
          <w:sz w:val="20"/>
          <w:szCs w:val="20"/>
        </w:rPr>
        <w:t>（表）</w:t>
      </w:r>
    </w:p>
    <w:p w14:paraId="271D7CC4" w14:textId="77777777" w:rsidR="007B19AE" w:rsidRPr="00D31274" w:rsidRDefault="007B19AE" w:rsidP="007B19AE">
      <w:pPr>
        <w:spacing w:line="240" w:lineRule="exact"/>
        <w:ind w:left="249" w:hanging="249"/>
        <w:rPr>
          <w:rFonts w:asciiTheme="minorEastAsia" w:hAnsiTheme="minorEastAsia"/>
          <w:sz w:val="20"/>
          <w:szCs w:val="20"/>
        </w:rPr>
      </w:pPr>
      <w:r w:rsidRPr="00D31274">
        <w:rPr>
          <w:rFonts w:asciiTheme="minorEastAsia" w:hAnsiTheme="minorEastAsia"/>
          <w:sz w:val="20"/>
          <w:szCs w:val="20"/>
        </w:rPr>
        <w:t xml:space="preserve">　　当該事業所と同一所在地で提供する全てのサービスにチェック印を付けてください。</w:t>
      </w:r>
    </w:p>
    <w:p w14:paraId="31482F2A" w14:textId="77777777" w:rsidR="007B19AE" w:rsidRPr="00D31274" w:rsidRDefault="007B19AE" w:rsidP="007B19AE">
      <w:pPr>
        <w:spacing w:line="240" w:lineRule="exact"/>
        <w:ind w:left="499"/>
        <w:rPr>
          <w:rFonts w:asciiTheme="minorEastAsia" w:hAnsiTheme="minorEastAsia"/>
          <w:sz w:val="20"/>
          <w:szCs w:val="20"/>
        </w:rPr>
      </w:pPr>
      <w:r w:rsidRPr="00D31274">
        <w:rPr>
          <w:rFonts w:asciiTheme="minorEastAsia" w:hAnsiTheme="minorEastAsia"/>
          <w:sz w:val="20"/>
          <w:szCs w:val="20"/>
        </w:rPr>
        <w:t>□通所介護　□介護予防通所介護相当サービス　□共生型通所型サービス　□通所型サービス</w:t>
      </w:r>
      <w:r w:rsidRPr="00D31274">
        <w:rPr>
          <w:rFonts w:asciiTheme="minorEastAsia" w:hAnsiTheme="minorEastAsia" w:hint="eastAsia"/>
          <w:sz w:val="20"/>
          <w:szCs w:val="20"/>
        </w:rPr>
        <w:t>Ｃ</w:t>
      </w:r>
    </w:p>
    <w:tbl>
      <w:tblPr>
        <w:tblW w:w="8436" w:type="dxa"/>
        <w:tblInd w:w="221" w:type="dxa"/>
        <w:tblLayout w:type="fixed"/>
        <w:tblCellMar>
          <w:left w:w="10" w:type="dxa"/>
          <w:right w:w="10" w:type="dxa"/>
        </w:tblCellMar>
        <w:tblLook w:val="0000" w:firstRow="0" w:lastRow="0" w:firstColumn="0" w:lastColumn="0" w:noHBand="0" w:noVBand="0"/>
      </w:tblPr>
      <w:tblGrid>
        <w:gridCol w:w="218"/>
        <w:gridCol w:w="133"/>
        <w:gridCol w:w="1269"/>
        <w:gridCol w:w="423"/>
        <w:gridCol w:w="581"/>
        <w:gridCol w:w="274"/>
        <w:gridCol w:w="52"/>
        <w:gridCol w:w="82"/>
        <w:gridCol w:w="584"/>
        <w:gridCol w:w="560"/>
        <w:gridCol w:w="27"/>
        <w:gridCol w:w="406"/>
        <w:gridCol w:w="141"/>
        <w:gridCol w:w="142"/>
        <w:gridCol w:w="39"/>
        <w:gridCol w:w="953"/>
        <w:gridCol w:w="709"/>
        <w:gridCol w:w="134"/>
        <w:gridCol w:w="146"/>
        <w:gridCol w:w="287"/>
        <w:gridCol w:w="1276"/>
      </w:tblGrid>
      <w:tr w:rsidR="00D31274" w:rsidRPr="00D31274" w14:paraId="0F8671EF" w14:textId="77777777" w:rsidTr="00287798">
        <w:trPr>
          <w:cantSplit/>
          <w:trHeight w:val="283"/>
        </w:trPr>
        <w:tc>
          <w:tcPr>
            <w:tcW w:w="351" w:type="dxa"/>
            <w:gridSpan w:val="2"/>
            <w:vMerge w:val="restart"/>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39462E6F" w14:textId="77777777" w:rsidR="007B19AE" w:rsidRPr="00D31274" w:rsidRDefault="007B19AE" w:rsidP="00287798">
            <w:pPr>
              <w:spacing w:line="240" w:lineRule="exact"/>
              <w:ind w:left="113" w:right="113"/>
              <w:jc w:val="center"/>
              <w:rPr>
                <w:rFonts w:asciiTheme="minorEastAsia" w:hAnsiTheme="minorEastAsia"/>
                <w:sz w:val="20"/>
                <w:szCs w:val="20"/>
              </w:rPr>
            </w:pPr>
            <w:r w:rsidRPr="00D31274">
              <w:rPr>
                <w:rFonts w:asciiTheme="minorEastAsia" w:hAnsiTheme="minorEastAsia" w:hint="eastAsia"/>
                <w:sz w:val="20"/>
                <w:szCs w:val="20"/>
              </w:rPr>
              <w:t>事　業　所</w:t>
            </w:r>
          </w:p>
        </w:tc>
        <w:tc>
          <w:tcPr>
            <w:tcW w:w="1269"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54701970"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6816" w:type="dxa"/>
            <w:gridSpan w:val="18"/>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6B8CB19B" w14:textId="77777777" w:rsidR="007B19AE" w:rsidRPr="00D31274" w:rsidRDefault="007B19AE" w:rsidP="00287798">
            <w:pPr>
              <w:spacing w:line="240" w:lineRule="exact"/>
              <w:rPr>
                <w:rFonts w:asciiTheme="minorEastAsia" w:hAnsiTheme="minorEastAsia"/>
                <w:sz w:val="20"/>
                <w:szCs w:val="20"/>
              </w:rPr>
            </w:pPr>
          </w:p>
        </w:tc>
      </w:tr>
      <w:tr w:rsidR="00D31274" w:rsidRPr="00D31274" w14:paraId="75E8ABA7" w14:textId="77777777" w:rsidTr="00287798">
        <w:trPr>
          <w:cantSplit/>
          <w:trHeight w:val="397"/>
        </w:trPr>
        <w:tc>
          <w:tcPr>
            <w:tcW w:w="351"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33CDA395" w14:textId="77777777" w:rsidR="007B19AE" w:rsidRPr="00D31274" w:rsidRDefault="007B19AE" w:rsidP="00287798">
            <w:pPr>
              <w:spacing w:line="240" w:lineRule="exact"/>
              <w:rPr>
                <w:rFonts w:asciiTheme="minorEastAsia" w:hAnsiTheme="minorEastAsia"/>
                <w:sz w:val="20"/>
                <w:szCs w:val="20"/>
              </w:rPr>
            </w:pPr>
          </w:p>
        </w:tc>
        <w:tc>
          <w:tcPr>
            <w:tcW w:w="1269"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3096916"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名　称</w:t>
            </w:r>
          </w:p>
        </w:tc>
        <w:tc>
          <w:tcPr>
            <w:tcW w:w="6816" w:type="dxa"/>
            <w:gridSpan w:val="18"/>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1168A7"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6B86434" w14:textId="77777777" w:rsidTr="00287798">
        <w:trPr>
          <w:cantSplit/>
          <w:trHeight w:val="397"/>
        </w:trPr>
        <w:tc>
          <w:tcPr>
            <w:tcW w:w="351"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7A0E0F77" w14:textId="77777777" w:rsidR="007B19AE" w:rsidRPr="00D31274" w:rsidRDefault="007B19AE" w:rsidP="00287798">
            <w:pPr>
              <w:spacing w:line="240" w:lineRule="exact"/>
              <w:rPr>
                <w:rFonts w:asciiTheme="minorEastAsia" w:hAnsiTheme="minorEastAsia"/>
                <w:sz w:val="20"/>
                <w:szCs w:val="20"/>
              </w:rPr>
            </w:pPr>
          </w:p>
        </w:tc>
        <w:tc>
          <w:tcPr>
            <w:tcW w:w="126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74345B"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所 在 地</w:t>
            </w:r>
          </w:p>
        </w:tc>
        <w:tc>
          <w:tcPr>
            <w:tcW w:w="6816" w:type="dxa"/>
            <w:gridSpan w:val="18"/>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tcPr>
          <w:p w14:paraId="6D093EB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04F90502" w14:textId="77777777" w:rsidTr="00287798">
        <w:trPr>
          <w:cantSplit/>
          <w:trHeight w:val="283"/>
        </w:trPr>
        <w:tc>
          <w:tcPr>
            <w:tcW w:w="351"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3AE8D178" w14:textId="77777777" w:rsidR="007B19AE" w:rsidRPr="00D31274" w:rsidRDefault="007B19AE" w:rsidP="00287798">
            <w:pPr>
              <w:spacing w:line="240" w:lineRule="exact"/>
              <w:rPr>
                <w:rFonts w:asciiTheme="minorEastAsia" w:hAnsiTheme="minorEastAsia"/>
                <w:sz w:val="20"/>
                <w:szCs w:val="20"/>
              </w:rPr>
            </w:pPr>
          </w:p>
        </w:tc>
        <w:tc>
          <w:tcPr>
            <w:tcW w:w="126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0B8B360" w14:textId="77777777" w:rsidR="007B19AE" w:rsidRPr="00D31274" w:rsidRDefault="007B19AE" w:rsidP="00287798">
            <w:pPr>
              <w:spacing w:line="240" w:lineRule="exact"/>
              <w:jc w:val="center"/>
              <w:rPr>
                <w:rFonts w:asciiTheme="minorEastAsia" w:hAnsiTheme="minorEastAsia"/>
                <w:sz w:val="20"/>
                <w:szCs w:val="20"/>
              </w:rPr>
            </w:pPr>
          </w:p>
        </w:tc>
        <w:tc>
          <w:tcPr>
            <w:tcW w:w="6816" w:type="dxa"/>
            <w:gridSpan w:val="18"/>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C627FE"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ビルの名称等）</w:t>
            </w:r>
          </w:p>
        </w:tc>
      </w:tr>
      <w:tr w:rsidR="00D31274" w:rsidRPr="00D31274" w14:paraId="4938A151" w14:textId="77777777" w:rsidTr="00287798">
        <w:trPr>
          <w:cantSplit/>
          <w:trHeight w:val="283"/>
        </w:trPr>
        <w:tc>
          <w:tcPr>
            <w:tcW w:w="351" w:type="dxa"/>
            <w:gridSpan w:val="2"/>
            <w:vMerge/>
            <w:tcBorders>
              <w:left w:val="single" w:sz="4" w:space="0" w:color="000000"/>
              <w:right w:val="single" w:sz="4" w:space="0" w:color="000000"/>
            </w:tcBorders>
            <w:shd w:val="clear" w:color="auto" w:fill="auto"/>
            <w:tcMar>
              <w:top w:w="0" w:type="dxa"/>
              <w:left w:w="99" w:type="dxa"/>
              <w:bottom w:w="0" w:type="dxa"/>
              <w:right w:w="99" w:type="dxa"/>
            </w:tcMar>
            <w:vAlign w:val="bottom"/>
          </w:tcPr>
          <w:p w14:paraId="6041C703" w14:textId="77777777" w:rsidR="007B19AE" w:rsidRPr="00D31274" w:rsidRDefault="007B19AE" w:rsidP="00287798">
            <w:pPr>
              <w:spacing w:line="240" w:lineRule="exact"/>
              <w:rPr>
                <w:rFonts w:asciiTheme="minorEastAsia" w:hAnsiTheme="minorEastAsia"/>
                <w:sz w:val="20"/>
                <w:szCs w:val="20"/>
              </w:rPr>
            </w:pPr>
          </w:p>
        </w:tc>
        <w:tc>
          <w:tcPr>
            <w:tcW w:w="1269"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567C9B26"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連 絡 先</w:t>
            </w:r>
          </w:p>
        </w:tc>
        <w:tc>
          <w:tcPr>
            <w:tcW w:w="127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58F193"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電話番号</w:t>
            </w:r>
          </w:p>
        </w:tc>
        <w:tc>
          <w:tcPr>
            <w:tcW w:w="1994" w:type="dxa"/>
            <w:gridSpan w:val="8"/>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38560A" w14:textId="77777777" w:rsidR="007B19AE" w:rsidRPr="00D31274" w:rsidRDefault="007B19AE" w:rsidP="00287798">
            <w:pPr>
              <w:spacing w:line="240" w:lineRule="exact"/>
              <w:rPr>
                <w:rFonts w:asciiTheme="minorEastAsia" w:hAnsiTheme="minorEastAsia"/>
                <w:sz w:val="20"/>
                <w:szCs w:val="20"/>
              </w:rPr>
            </w:pPr>
          </w:p>
        </w:tc>
        <w:tc>
          <w:tcPr>
            <w:tcW w:w="1701"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499BF8"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cs="Times New Roman" w:hint="eastAsia"/>
                <w:kern w:val="0"/>
                <w:sz w:val="20"/>
                <w:szCs w:val="20"/>
              </w:rPr>
              <w:t>ＦＡＸ番号</w:t>
            </w:r>
          </w:p>
        </w:tc>
        <w:tc>
          <w:tcPr>
            <w:tcW w:w="1843"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EF146DF"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6E478B9" w14:textId="77777777" w:rsidTr="00287798">
        <w:trPr>
          <w:cantSplit/>
          <w:trHeight w:val="283"/>
        </w:trPr>
        <w:tc>
          <w:tcPr>
            <w:tcW w:w="351" w:type="dxa"/>
            <w:gridSpan w:val="2"/>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C918522" w14:textId="77777777" w:rsidR="007B19AE" w:rsidRPr="00D31274" w:rsidRDefault="007B19AE" w:rsidP="00287798">
            <w:pPr>
              <w:spacing w:line="240" w:lineRule="exact"/>
              <w:jc w:val="center"/>
              <w:rPr>
                <w:rFonts w:asciiTheme="minorEastAsia" w:hAnsiTheme="minorEastAsia"/>
                <w:sz w:val="20"/>
                <w:szCs w:val="20"/>
              </w:rPr>
            </w:pPr>
          </w:p>
        </w:tc>
        <w:tc>
          <w:tcPr>
            <w:tcW w:w="1269" w:type="dxa"/>
            <w:vMerge/>
            <w:tcBorders>
              <w:left w:val="single" w:sz="4" w:space="0" w:color="000000"/>
              <w:bottom w:val="single" w:sz="4" w:space="0" w:color="000000"/>
              <w:right w:val="single" w:sz="4" w:space="0" w:color="000000"/>
            </w:tcBorders>
            <w:shd w:val="clear" w:color="auto" w:fill="auto"/>
            <w:vAlign w:val="center"/>
          </w:tcPr>
          <w:p w14:paraId="15AD21A0" w14:textId="77777777" w:rsidR="007B19AE" w:rsidRPr="00D31274" w:rsidRDefault="007B19AE" w:rsidP="00287798">
            <w:pPr>
              <w:spacing w:line="240" w:lineRule="exact"/>
              <w:jc w:val="center"/>
              <w:rPr>
                <w:rFonts w:asciiTheme="minorEastAsia" w:hAnsiTheme="minorEastAsia"/>
                <w:sz w:val="20"/>
                <w:szCs w:val="20"/>
              </w:rPr>
            </w:pPr>
          </w:p>
        </w:tc>
        <w:tc>
          <w:tcPr>
            <w:tcW w:w="12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EFBA69"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cs="Times New Roman" w:hint="eastAsia"/>
                <w:sz w:val="20"/>
                <w:szCs w:val="20"/>
              </w:rPr>
              <w:t>Email</w:t>
            </w:r>
          </w:p>
        </w:tc>
        <w:tc>
          <w:tcPr>
            <w:tcW w:w="5538" w:type="dxa"/>
            <w:gridSpan w:val="1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0CF2C54" w14:textId="77777777" w:rsidR="007B19AE" w:rsidRPr="00D31274" w:rsidRDefault="007B19AE" w:rsidP="00287798">
            <w:pPr>
              <w:spacing w:line="240" w:lineRule="exact"/>
              <w:jc w:val="center"/>
              <w:rPr>
                <w:rFonts w:asciiTheme="minorEastAsia" w:hAnsiTheme="minorEastAsia"/>
                <w:sz w:val="20"/>
                <w:szCs w:val="20"/>
              </w:rPr>
            </w:pPr>
          </w:p>
        </w:tc>
      </w:tr>
      <w:tr w:rsidR="00D31274" w:rsidRPr="00D31274" w14:paraId="13D2669F" w14:textId="77777777" w:rsidTr="00287798">
        <w:trPr>
          <w:cantSplit/>
          <w:trHeight w:val="283"/>
        </w:trPr>
        <w:tc>
          <w:tcPr>
            <w:tcW w:w="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05F7FB65" w14:textId="77777777" w:rsidR="007B19AE" w:rsidRPr="00D31274" w:rsidRDefault="007B19AE" w:rsidP="00287798">
            <w:pPr>
              <w:snapToGrid w:val="0"/>
              <w:spacing w:line="200" w:lineRule="exact"/>
              <w:ind w:left="113" w:right="113"/>
              <w:jc w:val="center"/>
              <w:rPr>
                <w:rFonts w:asciiTheme="minorEastAsia" w:hAnsiTheme="minorEastAsia"/>
                <w:sz w:val="20"/>
                <w:szCs w:val="20"/>
              </w:rPr>
            </w:pPr>
            <w:r w:rsidRPr="00D31274">
              <w:rPr>
                <w:rFonts w:asciiTheme="minorEastAsia" w:hAnsiTheme="minorEastAsia"/>
                <w:sz w:val="20"/>
                <w:szCs w:val="20"/>
              </w:rPr>
              <w:t>管　理　者</w:t>
            </w:r>
          </w:p>
        </w:tc>
        <w:tc>
          <w:tcPr>
            <w:tcW w:w="1269" w:type="dxa"/>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15740F49"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フリガナ</w:t>
            </w:r>
          </w:p>
        </w:tc>
        <w:tc>
          <w:tcPr>
            <w:tcW w:w="2556" w:type="dxa"/>
            <w:gridSpan w:val="7"/>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207B22D6" w14:textId="77777777" w:rsidR="007B19AE" w:rsidRPr="00D31274" w:rsidRDefault="007B19AE" w:rsidP="00287798">
            <w:pPr>
              <w:spacing w:line="240" w:lineRule="exact"/>
              <w:jc w:val="center"/>
              <w:rPr>
                <w:rFonts w:asciiTheme="minorEastAsia" w:hAnsiTheme="minorEastAsia"/>
                <w:sz w:val="20"/>
                <w:szCs w:val="20"/>
              </w:rPr>
            </w:pPr>
          </w:p>
        </w:tc>
        <w:tc>
          <w:tcPr>
            <w:tcW w:w="755" w:type="dxa"/>
            <w:gridSpan w:val="5"/>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EF431E0"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住所</w:t>
            </w:r>
          </w:p>
        </w:tc>
        <w:tc>
          <w:tcPr>
            <w:tcW w:w="3505" w:type="dxa"/>
            <w:gridSpan w:val="6"/>
            <w:vMerge w:val="restart"/>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92A38D0"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w:t>
            </w:r>
          </w:p>
        </w:tc>
      </w:tr>
      <w:tr w:rsidR="00D31274" w:rsidRPr="00D31274" w14:paraId="44C2EA0B" w14:textId="77777777" w:rsidTr="00287798">
        <w:trPr>
          <w:cantSplit/>
          <w:trHeight w:val="397"/>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09B79A30" w14:textId="77777777" w:rsidR="007B19AE" w:rsidRPr="00D31274" w:rsidRDefault="007B19AE" w:rsidP="00287798">
            <w:pPr>
              <w:spacing w:line="240" w:lineRule="exact"/>
              <w:rPr>
                <w:rFonts w:asciiTheme="minorEastAsia" w:hAnsiTheme="minorEastAsia"/>
                <w:sz w:val="20"/>
                <w:szCs w:val="20"/>
              </w:rPr>
            </w:pPr>
          </w:p>
        </w:tc>
        <w:tc>
          <w:tcPr>
            <w:tcW w:w="1269"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3A2CE4B"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氏　　名</w:t>
            </w:r>
          </w:p>
        </w:tc>
        <w:tc>
          <w:tcPr>
            <w:tcW w:w="2556"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7D10F8D" w14:textId="77777777" w:rsidR="007B19AE" w:rsidRPr="00D31274" w:rsidRDefault="007B19AE" w:rsidP="00287798">
            <w:pPr>
              <w:spacing w:line="240" w:lineRule="exact"/>
              <w:rPr>
                <w:rFonts w:asciiTheme="minorEastAsia" w:hAnsiTheme="minorEastAsia"/>
                <w:sz w:val="20"/>
                <w:szCs w:val="20"/>
              </w:rPr>
            </w:pPr>
          </w:p>
        </w:tc>
        <w:tc>
          <w:tcPr>
            <w:tcW w:w="755" w:type="dxa"/>
            <w:gridSpan w:val="5"/>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A4E7B2D" w14:textId="77777777" w:rsidR="007B19AE" w:rsidRPr="00D31274" w:rsidRDefault="007B19AE" w:rsidP="00287798">
            <w:pPr>
              <w:spacing w:line="240" w:lineRule="exact"/>
              <w:rPr>
                <w:rFonts w:asciiTheme="minorEastAsia" w:hAnsiTheme="minorEastAsia"/>
                <w:sz w:val="20"/>
                <w:szCs w:val="20"/>
              </w:rPr>
            </w:pPr>
          </w:p>
        </w:tc>
        <w:tc>
          <w:tcPr>
            <w:tcW w:w="3505" w:type="dxa"/>
            <w:gridSpan w:val="6"/>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1FD83701" w14:textId="77777777" w:rsidR="007B19AE" w:rsidRPr="00D31274" w:rsidRDefault="007B19AE" w:rsidP="00287798">
            <w:pPr>
              <w:spacing w:line="240" w:lineRule="exact"/>
              <w:rPr>
                <w:rFonts w:asciiTheme="minorEastAsia" w:hAnsiTheme="minorEastAsia"/>
                <w:sz w:val="20"/>
                <w:szCs w:val="20"/>
              </w:rPr>
            </w:pPr>
          </w:p>
        </w:tc>
      </w:tr>
      <w:tr w:rsidR="00D31274" w:rsidRPr="00D31274" w14:paraId="276BECF4" w14:textId="77777777" w:rsidTr="00287798">
        <w:trPr>
          <w:cantSplit/>
          <w:trHeight w:val="283"/>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0499892F" w14:textId="77777777" w:rsidR="007B19AE" w:rsidRPr="00D31274" w:rsidRDefault="007B19AE" w:rsidP="00287798">
            <w:pPr>
              <w:spacing w:line="240" w:lineRule="exact"/>
              <w:rPr>
                <w:rFonts w:asciiTheme="minorEastAsia" w:hAnsiTheme="minorEastAsia"/>
                <w:sz w:val="20"/>
                <w:szCs w:val="20"/>
              </w:rPr>
            </w:pPr>
          </w:p>
        </w:tc>
        <w:tc>
          <w:tcPr>
            <w:tcW w:w="1269" w:type="dxa"/>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13073BE"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生年月日</w:t>
            </w:r>
          </w:p>
        </w:tc>
        <w:tc>
          <w:tcPr>
            <w:tcW w:w="2556" w:type="dxa"/>
            <w:gridSpan w:val="7"/>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D50530" w14:textId="77777777" w:rsidR="007B19AE" w:rsidRPr="00D31274" w:rsidRDefault="007B19AE" w:rsidP="00287798">
            <w:pPr>
              <w:spacing w:line="240" w:lineRule="exact"/>
              <w:rPr>
                <w:rFonts w:asciiTheme="minorEastAsia" w:hAnsiTheme="minorEastAsia"/>
                <w:sz w:val="20"/>
                <w:szCs w:val="20"/>
              </w:rPr>
            </w:pPr>
          </w:p>
        </w:tc>
        <w:tc>
          <w:tcPr>
            <w:tcW w:w="755" w:type="dxa"/>
            <w:gridSpan w:val="5"/>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934A8A7" w14:textId="77777777" w:rsidR="007B19AE" w:rsidRPr="00D31274" w:rsidRDefault="007B19AE" w:rsidP="00287798">
            <w:pPr>
              <w:spacing w:line="240" w:lineRule="exact"/>
              <w:rPr>
                <w:rFonts w:asciiTheme="minorEastAsia" w:hAnsiTheme="minorEastAsia"/>
                <w:sz w:val="20"/>
                <w:szCs w:val="20"/>
              </w:rPr>
            </w:pPr>
          </w:p>
        </w:tc>
        <w:tc>
          <w:tcPr>
            <w:tcW w:w="3505" w:type="dxa"/>
            <w:gridSpan w:val="6"/>
            <w:vMerge/>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tcPr>
          <w:p w14:paraId="6436DA92" w14:textId="77777777" w:rsidR="007B19AE" w:rsidRPr="00D31274" w:rsidRDefault="007B19AE" w:rsidP="00287798">
            <w:pPr>
              <w:spacing w:line="240" w:lineRule="exact"/>
              <w:rPr>
                <w:rFonts w:asciiTheme="minorEastAsia" w:hAnsiTheme="minorEastAsia"/>
                <w:sz w:val="20"/>
                <w:szCs w:val="20"/>
              </w:rPr>
            </w:pPr>
          </w:p>
        </w:tc>
      </w:tr>
      <w:tr w:rsidR="00D31274" w:rsidRPr="00D31274" w14:paraId="6705D07F" w14:textId="77777777" w:rsidTr="00287798">
        <w:trPr>
          <w:cantSplit/>
          <w:trHeight w:val="283"/>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726E2547" w14:textId="77777777" w:rsidR="007B19AE" w:rsidRPr="00D31274" w:rsidRDefault="007B19AE" w:rsidP="00287798">
            <w:pPr>
              <w:spacing w:line="240" w:lineRule="exact"/>
              <w:rPr>
                <w:rFonts w:asciiTheme="minorEastAsia" w:hAnsiTheme="minorEastAsia"/>
                <w:sz w:val="20"/>
                <w:szCs w:val="20"/>
              </w:rPr>
            </w:pPr>
          </w:p>
        </w:tc>
        <w:tc>
          <w:tcPr>
            <w:tcW w:w="6522"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699106E"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cs="Times New Roman" w:hint="eastAsia"/>
                <w:sz w:val="20"/>
                <w:szCs w:val="20"/>
              </w:rPr>
              <w:t>当該事業所で兼務する他の職種（兼務の場合のみ記入）</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917F459" w14:textId="77777777" w:rsidR="007B19AE" w:rsidRPr="00D31274" w:rsidRDefault="007B19AE" w:rsidP="00287798">
            <w:pPr>
              <w:spacing w:line="240" w:lineRule="exact"/>
              <w:jc w:val="center"/>
              <w:rPr>
                <w:rFonts w:asciiTheme="minorEastAsia" w:hAnsiTheme="minorEastAsia"/>
                <w:sz w:val="20"/>
                <w:szCs w:val="20"/>
              </w:rPr>
            </w:pPr>
          </w:p>
        </w:tc>
      </w:tr>
      <w:tr w:rsidR="00D31274" w:rsidRPr="00D31274" w14:paraId="5DE40FC8" w14:textId="77777777" w:rsidTr="00287798">
        <w:trPr>
          <w:cantSplit/>
          <w:trHeight w:val="283"/>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651C93FE" w14:textId="77777777" w:rsidR="007B19AE" w:rsidRPr="00D31274" w:rsidRDefault="007B19AE" w:rsidP="00287798">
            <w:pPr>
              <w:spacing w:line="240" w:lineRule="exact"/>
              <w:rPr>
                <w:rFonts w:asciiTheme="minorEastAsia" w:hAnsiTheme="minorEastAsia"/>
                <w:sz w:val="20"/>
                <w:szCs w:val="20"/>
              </w:rPr>
            </w:pPr>
          </w:p>
        </w:tc>
        <w:tc>
          <w:tcPr>
            <w:tcW w:w="227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4665AC8"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pacing w:val="28"/>
                <w:kern w:val="0"/>
                <w:sz w:val="20"/>
                <w:szCs w:val="20"/>
                <w:fitText w:val="1998" w:id="-1838526464"/>
              </w:rPr>
              <w:t>同一敷地内の他</w:t>
            </w:r>
            <w:r w:rsidRPr="00D31274">
              <w:rPr>
                <w:rFonts w:asciiTheme="minorEastAsia" w:hAnsiTheme="minorEastAsia"/>
                <w:spacing w:val="3"/>
                <w:kern w:val="0"/>
                <w:sz w:val="20"/>
                <w:szCs w:val="20"/>
                <w:fitText w:val="1998" w:id="-1838526464"/>
              </w:rPr>
              <w:t>の</w:t>
            </w:r>
          </w:p>
          <w:p w14:paraId="35B56686"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pacing w:val="28"/>
                <w:kern w:val="0"/>
                <w:sz w:val="20"/>
                <w:szCs w:val="20"/>
                <w:fitText w:val="1998" w:id="-1838526463"/>
              </w:rPr>
              <w:t>事業所又は施設</w:t>
            </w:r>
            <w:r w:rsidRPr="00D31274">
              <w:rPr>
                <w:rFonts w:asciiTheme="minorEastAsia" w:hAnsiTheme="minorEastAsia"/>
                <w:spacing w:val="3"/>
                <w:kern w:val="0"/>
                <w:sz w:val="20"/>
                <w:szCs w:val="20"/>
                <w:fitText w:val="1998" w:id="-1838526463"/>
              </w:rPr>
              <w:t>の</w:t>
            </w:r>
          </w:p>
          <w:p w14:paraId="0B2B018B"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従業者との兼務(兼務の場合</w:t>
            </w:r>
            <w:r w:rsidRPr="00D31274">
              <w:rPr>
                <w:rFonts w:asciiTheme="minorEastAsia" w:hAnsiTheme="minorEastAsia" w:hint="eastAsia"/>
                <w:sz w:val="20"/>
                <w:szCs w:val="20"/>
              </w:rPr>
              <w:t>のみ</w:t>
            </w:r>
            <w:r w:rsidRPr="00D31274">
              <w:rPr>
                <w:rFonts w:asciiTheme="minorEastAsia" w:hAnsiTheme="minorEastAsia"/>
                <w:sz w:val="20"/>
                <w:szCs w:val="20"/>
              </w:rPr>
              <w:t>記入)</w:t>
            </w:r>
          </w:p>
        </w:tc>
        <w:tc>
          <w:tcPr>
            <w:tcW w:w="19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BE6E354" w14:textId="77777777" w:rsidR="007B19AE" w:rsidRPr="00D31274" w:rsidRDefault="007B19AE" w:rsidP="00287798">
            <w:pPr>
              <w:tabs>
                <w:tab w:val="left" w:pos="2142"/>
              </w:tabs>
              <w:spacing w:line="240" w:lineRule="exact"/>
              <w:rPr>
                <w:rFonts w:asciiTheme="minorEastAsia" w:hAnsiTheme="minorEastAsia"/>
                <w:sz w:val="20"/>
                <w:szCs w:val="20"/>
              </w:rPr>
            </w:pPr>
            <w:r w:rsidRPr="00D31274">
              <w:rPr>
                <w:rFonts w:asciiTheme="minorEastAsia" w:hAnsiTheme="minorEastAsia"/>
                <w:sz w:val="20"/>
                <w:szCs w:val="20"/>
              </w:rPr>
              <w:t>事業所等の名称</w:t>
            </w:r>
          </w:p>
        </w:tc>
        <w:tc>
          <w:tcPr>
            <w:tcW w:w="3827"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ABB8FA" w14:textId="77777777" w:rsidR="007B19AE" w:rsidRPr="00D31274" w:rsidRDefault="007B19AE" w:rsidP="00287798">
            <w:pPr>
              <w:spacing w:line="240" w:lineRule="exact"/>
              <w:rPr>
                <w:rFonts w:asciiTheme="minorEastAsia" w:hAnsiTheme="minorEastAsia"/>
                <w:sz w:val="20"/>
                <w:szCs w:val="20"/>
              </w:rPr>
            </w:pPr>
          </w:p>
        </w:tc>
      </w:tr>
      <w:tr w:rsidR="00D31274" w:rsidRPr="00D31274" w14:paraId="7EB0F085" w14:textId="77777777" w:rsidTr="00287798">
        <w:trPr>
          <w:cantSplit/>
          <w:trHeight w:val="340"/>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113E5801" w14:textId="77777777" w:rsidR="007B19AE" w:rsidRPr="00D31274" w:rsidRDefault="007B19AE" w:rsidP="00287798">
            <w:pPr>
              <w:spacing w:line="240" w:lineRule="exact"/>
              <w:rPr>
                <w:rFonts w:asciiTheme="minorEastAsia" w:hAnsiTheme="minorEastAsia"/>
                <w:sz w:val="20"/>
                <w:szCs w:val="20"/>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C2EADE" w14:textId="77777777" w:rsidR="007B19AE" w:rsidRPr="00D31274" w:rsidRDefault="007B19AE" w:rsidP="00287798">
            <w:pPr>
              <w:spacing w:line="240" w:lineRule="exact"/>
              <w:rPr>
                <w:rFonts w:asciiTheme="minorEastAsia" w:hAnsiTheme="minorEastAsia"/>
                <w:sz w:val="20"/>
                <w:szCs w:val="20"/>
              </w:rPr>
            </w:pPr>
          </w:p>
        </w:tc>
        <w:tc>
          <w:tcPr>
            <w:tcW w:w="1985"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B90B96"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兼務する職種及び勤務時間等</w:t>
            </w:r>
          </w:p>
        </w:tc>
        <w:tc>
          <w:tcPr>
            <w:tcW w:w="3827" w:type="dxa"/>
            <w:gridSpan w:val="9"/>
            <w:tcBorders>
              <w:top w:val="single" w:sz="4" w:space="0" w:color="000000"/>
              <w:left w:val="single" w:sz="4" w:space="0" w:color="000000"/>
              <w:bottom w:val="dashed" w:sz="4" w:space="0" w:color="000000"/>
              <w:right w:val="single" w:sz="4" w:space="0" w:color="000000"/>
            </w:tcBorders>
            <w:shd w:val="clear" w:color="auto" w:fill="auto"/>
            <w:tcMar>
              <w:top w:w="0" w:type="dxa"/>
              <w:left w:w="99" w:type="dxa"/>
              <w:bottom w:w="0" w:type="dxa"/>
              <w:right w:w="99" w:type="dxa"/>
            </w:tcMar>
            <w:vAlign w:val="center"/>
          </w:tcPr>
          <w:p w14:paraId="3CFE312A"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1DD4565" w14:textId="77777777" w:rsidTr="00287798">
        <w:trPr>
          <w:cantSplit/>
          <w:trHeight w:val="340"/>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65081D78" w14:textId="77777777" w:rsidR="007B19AE" w:rsidRPr="00D31274" w:rsidRDefault="007B19AE" w:rsidP="00287798">
            <w:pPr>
              <w:spacing w:line="240" w:lineRule="exact"/>
              <w:rPr>
                <w:rFonts w:asciiTheme="minorEastAsia" w:hAnsiTheme="minorEastAsia"/>
                <w:sz w:val="20"/>
                <w:szCs w:val="20"/>
              </w:rPr>
            </w:pPr>
          </w:p>
        </w:tc>
        <w:tc>
          <w:tcPr>
            <w:tcW w:w="227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5F67E1" w14:textId="77777777" w:rsidR="007B19AE" w:rsidRPr="00D31274" w:rsidRDefault="007B19AE" w:rsidP="00287798">
            <w:pPr>
              <w:spacing w:line="240" w:lineRule="exact"/>
              <w:rPr>
                <w:rFonts w:asciiTheme="minorEastAsia" w:hAnsiTheme="minorEastAsia"/>
                <w:sz w:val="20"/>
                <w:szCs w:val="20"/>
              </w:rPr>
            </w:pPr>
          </w:p>
        </w:tc>
        <w:tc>
          <w:tcPr>
            <w:tcW w:w="1985"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20C9B3" w14:textId="77777777" w:rsidR="007B19AE" w:rsidRPr="00D31274" w:rsidRDefault="007B19AE" w:rsidP="00287798">
            <w:pPr>
              <w:spacing w:line="240" w:lineRule="exact"/>
              <w:rPr>
                <w:rFonts w:asciiTheme="minorEastAsia" w:hAnsiTheme="minorEastAsia"/>
                <w:sz w:val="20"/>
                <w:szCs w:val="20"/>
              </w:rPr>
            </w:pPr>
          </w:p>
        </w:tc>
        <w:tc>
          <w:tcPr>
            <w:tcW w:w="3827" w:type="dxa"/>
            <w:gridSpan w:val="9"/>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AE6C340"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5C20124" w14:textId="77777777" w:rsidTr="00287798">
        <w:trPr>
          <w:cantSplit/>
          <w:trHeight w:val="312"/>
        </w:trPr>
        <w:tc>
          <w:tcPr>
            <w:tcW w:w="162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0BBF0AE"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実施単位数</w:t>
            </w:r>
          </w:p>
        </w:tc>
        <w:tc>
          <w:tcPr>
            <w:tcW w:w="1330" w:type="dxa"/>
            <w:gridSpan w:val="4"/>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50D3DDE"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単位</w:t>
            </w:r>
          </w:p>
        </w:tc>
        <w:tc>
          <w:tcPr>
            <w:tcW w:w="5486" w:type="dxa"/>
            <w:gridSpan w:val="14"/>
            <w:tcBorders>
              <w:top w:val="dashed"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80B54D4" w14:textId="77777777" w:rsidR="007B19AE" w:rsidRPr="00D31274" w:rsidRDefault="007B19AE" w:rsidP="00287798">
            <w:pPr>
              <w:spacing w:line="240" w:lineRule="exact"/>
              <w:rPr>
                <w:rFonts w:asciiTheme="minorEastAsia" w:hAnsiTheme="minorEastAsia"/>
                <w:sz w:val="20"/>
                <w:szCs w:val="20"/>
              </w:rPr>
            </w:pPr>
          </w:p>
        </w:tc>
      </w:tr>
      <w:tr w:rsidR="00D31274" w:rsidRPr="00D31274" w14:paraId="508F06B5" w14:textId="77777777" w:rsidTr="00287798">
        <w:trPr>
          <w:cantSplit/>
          <w:trHeight w:val="381"/>
        </w:trPr>
        <w:tc>
          <w:tcPr>
            <w:tcW w:w="6873"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B2776C"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同時に</w:t>
            </w:r>
            <w:r w:rsidRPr="00D31274">
              <w:rPr>
                <w:rFonts w:asciiTheme="minorEastAsia" w:hAnsiTheme="minorEastAsia" w:hint="eastAsia"/>
                <w:sz w:val="20"/>
                <w:szCs w:val="20"/>
              </w:rPr>
              <w:t>通所型サービスＣの</w:t>
            </w:r>
            <w:r w:rsidRPr="00D31274">
              <w:rPr>
                <w:rFonts w:asciiTheme="minorEastAsia" w:hAnsiTheme="minorEastAsia"/>
                <w:sz w:val="20"/>
                <w:szCs w:val="20"/>
              </w:rPr>
              <w:t>提供を受けることができる利用者の数の上限</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9C7707"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 xml:space="preserve">　　人</w:t>
            </w:r>
          </w:p>
        </w:tc>
      </w:tr>
      <w:tr w:rsidR="00D31274" w:rsidRPr="00D31274" w14:paraId="72C8CA09" w14:textId="77777777" w:rsidTr="00287798">
        <w:trPr>
          <w:cantSplit/>
          <w:trHeight w:val="284"/>
        </w:trPr>
        <w:tc>
          <w:tcPr>
            <w:tcW w:w="3616" w:type="dxa"/>
            <w:gridSpan w:val="9"/>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1A012C51"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単位別従業者の職種・員数</w:t>
            </w:r>
          </w:p>
        </w:tc>
        <w:tc>
          <w:tcPr>
            <w:tcW w:w="2268"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A0DDBBE" w14:textId="77777777" w:rsidR="007B19AE" w:rsidRPr="00D31274" w:rsidRDefault="007B19AE" w:rsidP="00287798">
            <w:pPr>
              <w:spacing w:line="240" w:lineRule="exact"/>
              <w:ind w:left="-100" w:right="-224"/>
              <w:jc w:val="center"/>
              <w:rPr>
                <w:rFonts w:asciiTheme="minorEastAsia" w:hAnsiTheme="minorEastAsia"/>
                <w:sz w:val="20"/>
                <w:szCs w:val="20"/>
              </w:rPr>
            </w:pPr>
            <w:r w:rsidRPr="00D31274">
              <w:rPr>
                <w:rFonts w:asciiTheme="minorEastAsia" w:hAnsiTheme="minorEastAsia" w:hint="eastAsia"/>
                <w:sz w:val="20"/>
                <w:szCs w:val="20"/>
              </w:rPr>
              <w:t>従事者</w:t>
            </w:r>
          </w:p>
        </w:tc>
        <w:tc>
          <w:tcPr>
            <w:tcW w:w="2552" w:type="dxa"/>
            <w:gridSpan w:val="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0B3EA54"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hint="eastAsia"/>
                <w:sz w:val="20"/>
                <w:szCs w:val="20"/>
              </w:rPr>
              <w:t>機能訓練指導員又は</w:t>
            </w:r>
          </w:p>
          <w:p w14:paraId="51317E58"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hint="eastAsia"/>
                <w:spacing w:val="62"/>
                <w:kern w:val="0"/>
                <w:sz w:val="20"/>
                <w:szCs w:val="20"/>
                <w:fitText w:val="2151" w:id="-1838526462"/>
              </w:rPr>
              <w:t>健康運動指導</w:t>
            </w:r>
            <w:r w:rsidRPr="00D31274">
              <w:rPr>
                <w:rFonts w:asciiTheme="minorEastAsia" w:hAnsiTheme="minorEastAsia" w:hint="eastAsia"/>
                <w:spacing w:val="3"/>
                <w:kern w:val="0"/>
                <w:sz w:val="20"/>
                <w:szCs w:val="20"/>
                <w:fitText w:val="2151" w:id="-1838526462"/>
              </w:rPr>
              <w:t>士</w:t>
            </w:r>
          </w:p>
        </w:tc>
      </w:tr>
      <w:tr w:rsidR="00D31274" w:rsidRPr="00D31274" w14:paraId="76386ECE" w14:textId="77777777" w:rsidTr="00287798">
        <w:trPr>
          <w:cantSplit/>
          <w:trHeight w:val="284"/>
        </w:trPr>
        <w:tc>
          <w:tcPr>
            <w:tcW w:w="3616" w:type="dxa"/>
            <w:gridSpan w:val="9"/>
            <w:vMerge/>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14:paraId="1BFBB3D5" w14:textId="77777777" w:rsidR="007B19AE" w:rsidRPr="00D31274" w:rsidRDefault="007B19AE" w:rsidP="00287798">
            <w:pPr>
              <w:spacing w:line="240" w:lineRule="exact"/>
              <w:rPr>
                <w:rFonts w:asciiTheme="minorEastAsia" w:hAnsiTheme="minorEastAsia"/>
                <w:sz w:val="20"/>
                <w:szCs w:val="20"/>
              </w:rPr>
            </w:pPr>
          </w:p>
        </w:tc>
        <w:tc>
          <w:tcPr>
            <w:tcW w:w="1134"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2EAFE6" w14:textId="77777777" w:rsidR="007B19AE" w:rsidRPr="00D31274" w:rsidRDefault="007B19AE" w:rsidP="00287798">
            <w:pPr>
              <w:spacing w:line="240" w:lineRule="exact"/>
              <w:ind w:left="12" w:right="-92" w:hanging="97"/>
              <w:jc w:val="center"/>
              <w:rPr>
                <w:rFonts w:asciiTheme="minorEastAsia" w:hAnsiTheme="minorEastAsia"/>
                <w:sz w:val="20"/>
                <w:szCs w:val="20"/>
              </w:rPr>
            </w:pPr>
            <w:r w:rsidRPr="00D31274">
              <w:rPr>
                <w:rFonts w:asciiTheme="minorEastAsia" w:hAnsiTheme="minorEastAsia"/>
                <w:sz w:val="20"/>
                <w:szCs w:val="20"/>
              </w:rPr>
              <w:t>専従</w:t>
            </w:r>
          </w:p>
        </w:tc>
        <w:tc>
          <w:tcPr>
            <w:tcW w:w="113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41EC2E6" w14:textId="77777777" w:rsidR="007B19AE" w:rsidRPr="00D31274" w:rsidRDefault="007B19AE" w:rsidP="00287798">
            <w:pPr>
              <w:spacing w:line="240" w:lineRule="exact"/>
              <w:ind w:left="12" w:right="-97" w:hanging="117"/>
              <w:jc w:val="center"/>
              <w:rPr>
                <w:rFonts w:asciiTheme="minorEastAsia" w:hAnsiTheme="minorEastAsia"/>
                <w:sz w:val="20"/>
                <w:szCs w:val="20"/>
              </w:rPr>
            </w:pPr>
            <w:r w:rsidRPr="00D31274">
              <w:rPr>
                <w:rFonts w:asciiTheme="minorEastAsia" w:hAnsiTheme="minorEastAsia"/>
                <w:sz w:val="20"/>
                <w:szCs w:val="20"/>
              </w:rPr>
              <w:t>兼務</w:t>
            </w:r>
          </w:p>
        </w:tc>
        <w:tc>
          <w:tcPr>
            <w:tcW w:w="1276"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B27E22C" w14:textId="77777777" w:rsidR="007B19AE" w:rsidRPr="00D31274" w:rsidRDefault="007B19AE" w:rsidP="00287798">
            <w:pPr>
              <w:spacing w:line="240" w:lineRule="exact"/>
              <w:ind w:left="15" w:right="-80" w:hanging="112"/>
              <w:jc w:val="center"/>
              <w:rPr>
                <w:rFonts w:asciiTheme="minorEastAsia" w:hAnsiTheme="minorEastAsia"/>
                <w:sz w:val="20"/>
                <w:szCs w:val="20"/>
              </w:rPr>
            </w:pPr>
            <w:r w:rsidRPr="00D31274">
              <w:rPr>
                <w:rFonts w:asciiTheme="minorEastAsia" w:hAnsiTheme="minorEastAsia"/>
                <w:sz w:val="20"/>
                <w:szCs w:val="20"/>
              </w:rPr>
              <w:t>専従</w:t>
            </w:r>
          </w:p>
        </w:tc>
        <w:tc>
          <w:tcPr>
            <w:tcW w:w="1276"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41C8C20" w14:textId="77777777" w:rsidR="007B19AE" w:rsidRPr="00D31274" w:rsidRDefault="007B19AE" w:rsidP="00287798">
            <w:pPr>
              <w:spacing w:line="240" w:lineRule="exact"/>
              <w:ind w:left="15" w:right="-102" w:hanging="132"/>
              <w:jc w:val="center"/>
              <w:rPr>
                <w:rFonts w:asciiTheme="minorEastAsia" w:hAnsiTheme="minorEastAsia"/>
                <w:sz w:val="20"/>
                <w:szCs w:val="20"/>
              </w:rPr>
            </w:pPr>
            <w:r w:rsidRPr="00D31274">
              <w:rPr>
                <w:rFonts w:asciiTheme="minorEastAsia" w:hAnsiTheme="minorEastAsia"/>
                <w:sz w:val="20"/>
                <w:szCs w:val="20"/>
              </w:rPr>
              <w:t>兼務</w:t>
            </w:r>
          </w:p>
        </w:tc>
      </w:tr>
      <w:tr w:rsidR="00D31274" w:rsidRPr="00D31274" w14:paraId="13D14D77" w14:textId="77777777" w:rsidTr="00287798">
        <w:trPr>
          <w:cantSplit/>
          <w:trHeight w:val="284"/>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6DFFC41A" w14:textId="77777777" w:rsidR="007B19AE" w:rsidRPr="00D31274" w:rsidRDefault="007B19AE" w:rsidP="00287798">
            <w:pPr>
              <w:spacing w:line="240" w:lineRule="exact"/>
              <w:rPr>
                <w:rFonts w:asciiTheme="minorEastAsia" w:hAnsiTheme="minorEastAsia"/>
                <w:sz w:val="20"/>
                <w:szCs w:val="20"/>
              </w:rPr>
            </w:pPr>
          </w:p>
        </w:tc>
        <w:tc>
          <w:tcPr>
            <w:tcW w:w="33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8130F9C"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常勤（人）</w:t>
            </w:r>
          </w:p>
        </w:tc>
        <w:tc>
          <w:tcPr>
            <w:tcW w:w="1134"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E4A9861" w14:textId="77777777" w:rsidR="007B19AE" w:rsidRPr="00D31274" w:rsidRDefault="007B19AE" w:rsidP="00287798">
            <w:pPr>
              <w:spacing w:line="240" w:lineRule="exact"/>
              <w:rPr>
                <w:rFonts w:asciiTheme="minorEastAsia" w:hAnsiTheme="minorEastAsia"/>
                <w:sz w:val="20"/>
                <w:szCs w:val="20"/>
              </w:rPr>
            </w:pPr>
          </w:p>
        </w:tc>
        <w:tc>
          <w:tcPr>
            <w:tcW w:w="113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EC4B0BB" w14:textId="77777777" w:rsidR="007B19AE" w:rsidRPr="00D31274" w:rsidRDefault="007B19AE" w:rsidP="00287798">
            <w:pPr>
              <w:spacing w:line="240" w:lineRule="exact"/>
              <w:rPr>
                <w:rFonts w:asciiTheme="minorEastAsia" w:hAnsiTheme="minorEastAsia"/>
                <w:sz w:val="20"/>
                <w:szCs w:val="20"/>
              </w:rPr>
            </w:pPr>
          </w:p>
        </w:tc>
        <w:tc>
          <w:tcPr>
            <w:tcW w:w="1276"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BCDA91" w14:textId="77777777" w:rsidR="007B19AE" w:rsidRPr="00D31274" w:rsidRDefault="007B19AE" w:rsidP="00287798">
            <w:pPr>
              <w:spacing w:line="240" w:lineRule="exact"/>
              <w:rPr>
                <w:rFonts w:asciiTheme="minorEastAsia" w:hAnsiTheme="minorEastAsia"/>
                <w:w w:val="80"/>
                <w:sz w:val="20"/>
                <w:szCs w:val="20"/>
              </w:rPr>
            </w:pPr>
          </w:p>
        </w:tc>
        <w:tc>
          <w:tcPr>
            <w:tcW w:w="1276"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A199E0F" w14:textId="77777777" w:rsidR="007B19AE" w:rsidRPr="00D31274" w:rsidRDefault="007B19AE" w:rsidP="00287798">
            <w:pPr>
              <w:spacing w:line="240" w:lineRule="exact"/>
              <w:rPr>
                <w:rFonts w:asciiTheme="minorEastAsia" w:hAnsiTheme="minorEastAsia"/>
                <w:w w:val="80"/>
                <w:sz w:val="20"/>
                <w:szCs w:val="20"/>
              </w:rPr>
            </w:pPr>
          </w:p>
        </w:tc>
      </w:tr>
      <w:tr w:rsidR="00D31274" w:rsidRPr="00D31274" w14:paraId="23AF429D" w14:textId="77777777" w:rsidTr="00287798">
        <w:trPr>
          <w:cantSplit/>
          <w:trHeight w:val="284"/>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5F95818E" w14:textId="77777777" w:rsidR="007B19AE" w:rsidRPr="00D31274" w:rsidRDefault="007B19AE" w:rsidP="00287798">
            <w:pPr>
              <w:spacing w:line="240" w:lineRule="exact"/>
              <w:rPr>
                <w:rFonts w:asciiTheme="minorEastAsia" w:hAnsiTheme="minorEastAsia"/>
                <w:sz w:val="20"/>
                <w:szCs w:val="20"/>
              </w:rPr>
            </w:pPr>
          </w:p>
        </w:tc>
        <w:tc>
          <w:tcPr>
            <w:tcW w:w="33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5980EB0"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非常勤（人）</w:t>
            </w:r>
          </w:p>
        </w:tc>
        <w:tc>
          <w:tcPr>
            <w:tcW w:w="1134"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5783135" w14:textId="77777777" w:rsidR="007B19AE" w:rsidRPr="00D31274" w:rsidRDefault="007B19AE" w:rsidP="00287798">
            <w:pPr>
              <w:spacing w:line="240" w:lineRule="exact"/>
              <w:rPr>
                <w:rFonts w:asciiTheme="minorEastAsia" w:hAnsiTheme="minorEastAsia"/>
                <w:sz w:val="20"/>
                <w:szCs w:val="20"/>
              </w:rPr>
            </w:pPr>
          </w:p>
        </w:tc>
        <w:tc>
          <w:tcPr>
            <w:tcW w:w="1134"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F048BBA" w14:textId="77777777" w:rsidR="007B19AE" w:rsidRPr="00D31274" w:rsidRDefault="007B19AE" w:rsidP="00287798">
            <w:pPr>
              <w:spacing w:line="240" w:lineRule="exact"/>
              <w:rPr>
                <w:rFonts w:asciiTheme="minorEastAsia" w:hAnsiTheme="minorEastAsia"/>
                <w:sz w:val="20"/>
                <w:szCs w:val="20"/>
              </w:rPr>
            </w:pPr>
          </w:p>
        </w:tc>
        <w:tc>
          <w:tcPr>
            <w:tcW w:w="1276" w:type="dxa"/>
            <w:gridSpan w:val="4"/>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7157BB" w14:textId="77777777" w:rsidR="007B19AE" w:rsidRPr="00D31274" w:rsidRDefault="007B19AE" w:rsidP="00287798">
            <w:pPr>
              <w:spacing w:line="240" w:lineRule="exact"/>
              <w:rPr>
                <w:rFonts w:asciiTheme="minorEastAsia" w:hAnsiTheme="minorEastAsia"/>
                <w:sz w:val="20"/>
                <w:szCs w:val="20"/>
              </w:rPr>
            </w:pPr>
          </w:p>
        </w:tc>
        <w:tc>
          <w:tcPr>
            <w:tcW w:w="1276" w:type="dxa"/>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3F6FC2" w14:textId="77777777" w:rsidR="007B19AE" w:rsidRPr="00D31274" w:rsidRDefault="007B19AE" w:rsidP="00287798">
            <w:pPr>
              <w:spacing w:line="240" w:lineRule="exact"/>
              <w:rPr>
                <w:rFonts w:asciiTheme="minorEastAsia" w:hAnsiTheme="minorEastAsia"/>
                <w:sz w:val="20"/>
                <w:szCs w:val="20"/>
              </w:rPr>
            </w:pPr>
          </w:p>
        </w:tc>
      </w:tr>
      <w:tr w:rsidR="00D31274" w:rsidRPr="00D31274" w14:paraId="24BAA5E2" w14:textId="77777777" w:rsidTr="00287798">
        <w:trPr>
          <w:cantSplit/>
          <w:trHeight w:val="284"/>
        </w:trPr>
        <w:tc>
          <w:tcPr>
            <w:tcW w:w="218" w:type="dxa"/>
            <w:tcBorders>
              <w:left w:val="single" w:sz="4" w:space="0" w:color="000000"/>
              <w:right w:val="single" w:sz="4" w:space="0" w:color="000000"/>
            </w:tcBorders>
            <w:shd w:val="clear" w:color="auto" w:fill="auto"/>
            <w:tcMar>
              <w:top w:w="0" w:type="dxa"/>
              <w:left w:w="99" w:type="dxa"/>
              <w:bottom w:w="0" w:type="dxa"/>
              <w:right w:w="99" w:type="dxa"/>
            </w:tcMar>
            <w:vAlign w:val="center"/>
          </w:tcPr>
          <w:p w14:paraId="159B5269" w14:textId="77777777" w:rsidR="007B19AE" w:rsidRPr="00D31274" w:rsidRDefault="007B19AE" w:rsidP="00287798">
            <w:pPr>
              <w:spacing w:line="240" w:lineRule="exact"/>
              <w:rPr>
                <w:rFonts w:asciiTheme="minorEastAsia" w:hAnsiTheme="minorEastAsia"/>
                <w:sz w:val="20"/>
                <w:szCs w:val="20"/>
              </w:rPr>
            </w:pPr>
          </w:p>
        </w:tc>
        <w:tc>
          <w:tcPr>
            <w:tcW w:w="33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2B543A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基準上の必要人数（人）</w:t>
            </w:r>
          </w:p>
        </w:tc>
        <w:tc>
          <w:tcPr>
            <w:tcW w:w="2268"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EF1891A" w14:textId="77777777" w:rsidR="007B19AE" w:rsidRPr="00D31274" w:rsidRDefault="007B19AE" w:rsidP="00287798">
            <w:pPr>
              <w:spacing w:line="240" w:lineRule="exact"/>
              <w:rPr>
                <w:rFonts w:asciiTheme="minorEastAsia" w:hAnsiTheme="minorEastAsia"/>
                <w:sz w:val="20"/>
                <w:szCs w:val="20"/>
              </w:rPr>
            </w:pPr>
          </w:p>
        </w:tc>
        <w:tc>
          <w:tcPr>
            <w:tcW w:w="2552" w:type="dxa"/>
            <w:gridSpan w:val="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3259B11" w14:textId="77777777" w:rsidR="007B19AE" w:rsidRPr="00D31274" w:rsidRDefault="007B19AE" w:rsidP="00287798">
            <w:pPr>
              <w:spacing w:line="240" w:lineRule="exact"/>
              <w:rPr>
                <w:rFonts w:asciiTheme="minorEastAsia" w:hAnsiTheme="minorEastAsia"/>
                <w:sz w:val="20"/>
                <w:szCs w:val="20"/>
              </w:rPr>
            </w:pPr>
          </w:p>
        </w:tc>
      </w:tr>
      <w:tr w:rsidR="00D31274" w:rsidRPr="00D31274" w14:paraId="672BAE9B" w14:textId="77777777" w:rsidTr="00287798">
        <w:trPr>
          <w:cantSplit/>
          <w:trHeight w:val="284"/>
        </w:trPr>
        <w:tc>
          <w:tcPr>
            <w:tcW w:w="218" w:type="dxa"/>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77A8640" w14:textId="77777777" w:rsidR="007B19AE" w:rsidRPr="00D31274" w:rsidRDefault="007B19AE" w:rsidP="00287798">
            <w:pPr>
              <w:spacing w:line="240" w:lineRule="exact"/>
              <w:rPr>
                <w:rFonts w:asciiTheme="minorEastAsia" w:hAnsiTheme="minorEastAsia"/>
                <w:sz w:val="20"/>
                <w:szCs w:val="20"/>
              </w:rPr>
            </w:pPr>
          </w:p>
        </w:tc>
        <w:tc>
          <w:tcPr>
            <w:tcW w:w="33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27D131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適合の可否</w:t>
            </w:r>
          </w:p>
        </w:tc>
        <w:tc>
          <w:tcPr>
            <w:tcW w:w="2268"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3529BB8" w14:textId="77777777" w:rsidR="007B19AE" w:rsidRPr="00D31274" w:rsidRDefault="007B19AE" w:rsidP="00287798">
            <w:pPr>
              <w:spacing w:line="240" w:lineRule="exact"/>
              <w:rPr>
                <w:rFonts w:asciiTheme="minorEastAsia" w:hAnsiTheme="minorEastAsia"/>
                <w:sz w:val="20"/>
                <w:szCs w:val="20"/>
              </w:rPr>
            </w:pPr>
          </w:p>
        </w:tc>
        <w:tc>
          <w:tcPr>
            <w:tcW w:w="2552" w:type="dxa"/>
            <w:gridSpan w:val="5"/>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2CC26E" w14:textId="77777777" w:rsidR="007B19AE" w:rsidRPr="00D31274" w:rsidRDefault="007B19AE" w:rsidP="00287798">
            <w:pPr>
              <w:spacing w:line="240" w:lineRule="exact"/>
              <w:rPr>
                <w:rFonts w:asciiTheme="minorEastAsia" w:hAnsiTheme="minorEastAsia"/>
                <w:sz w:val="20"/>
                <w:szCs w:val="20"/>
              </w:rPr>
            </w:pPr>
          </w:p>
        </w:tc>
      </w:tr>
      <w:tr w:rsidR="00D31274" w:rsidRPr="00D31274" w14:paraId="59F0BC07" w14:textId="77777777" w:rsidTr="00287798">
        <w:trPr>
          <w:cantSplit/>
          <w:trHeight w:val="284"/>
        </w:trPr>
        <w:tc>
          <w:tcPr>
            <w:tcW w:w="4203" w:type="dxa"/>
            <w:gridSpan w:val="11"/>
            <w:tcBorders>
              <w:left w:val="single" w:sz="4" w:space="0" w:color="000000"/>
              <w:right w:val="single" w:sz="4" w:space="0" w:color="000000"/>
            </w:tcBorders>
            <w:shd w:val="clear" w:color="auto" w:fill="auto"/>
            <w:tcMar>
              <w:top w:w="0" w:type="dxa"/>
              <w:left w:w="99" w:type="dxa"/>
              <w:bottom w:w="0" w:type="dxa"/>
              <w:right w:w="99" w:type="dxa"/>
            </w:tcMar>
            <w:vAlign w:val="center"/>
          </w:tcPr>
          <w:p w14:paraId="11D65671"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機能訓練室の合計面積</w:t>
            </w:r>
          </w:p>
        </w:tc>
        <w:tc>
          <w:tcPr>
            <w:tcW w:w="2524" w:type="dxa"/>
            <w:gridSpan w:val="7"/>
            <w:tcBorders>
              <w:left w:val="single" w:sz="4" w:space="0" w:color="000000"/>
              <w:right w:val="single" w:sz="4" w:space="0" w:color="000000"/>
            </w:tcBorders>
            <w:shd w:val="clear" w:color="auto" w:fill="auto"/>
            <w:tcMar>
              <w:top w:w="0" w:type="dxa"/>
              <w:left w:w="99" w:type="dxa"/>
              <w:bottom w:w="0" w:type="dxa"/>
              <w:right w:w="99" w:type="dxa"/>
            </w:tcMar>
            <w:vAlign w:val="center"/>
          </w:tcPr>
          <w:p w14:paraId="66BEE745"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基準上の必要数値</w:t>
            </w:r>
          </w:p>
        </w:tc>
        <w:tc>
          <w:tcPr>
            <w:tcW w:w="1709" w:type="dxa"/>
            <w:gridSpan w:val="3"/>
            <w:tcBorders>
              <w:left w:val="single" w:sz="4" w:space="0" w:color="000000"/>
              <w:right w:val="single" w:sz="4" w:space="0" w:color="000000"/>
            </w:tcBorders>
            <w:shd w:val="clear" w:color="auto" w:fill="auto"/>
            <w:tcMar>
              <w:top w:w="0" w:type="dxa"/>
              <w:left w:w="99" w:type="dxa"/>
              <w:bottom w:w="0" w:type="dxa"/>
              <w:right w:w="99" w:type="dxa"/>
            </w:tcMar>
            <w:vAlign w:val="center"/>
          </w:tcPr>
          <w:p w14:paraId="44BB2113"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適合の可否</w:t>
            </w:r>
          </w:p>
        </w:tc>
      </w:tr>
      <w:tr w:rsidR="00D31274" w:rsidRPr="00D31274" w14:paraId="74E50CA2" w14:textId="77777777" w:rsidTr="00287798">
        <w:trPr>
          <w:cantSplit/>
          <w:trHeight w:val="284"/>
        </w:trPr>
        <w:tc>
          <w:tcPr>
            <w:tcW w:w="2043" w:type="dxa"/>
            <w:gridSpan w:val="4"/>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36A487D" w14:textId="77777777" w:rsidR="007B19AE" w:rsidRPr="00D31274" w:rsidRDefault="007B19AE" w:rsidP="00287798">
            <w:pPr>
              <w:spacing w:line="240" w:lineRule="exact"/>
              <w:rPr>
                <w:rFonts w:asciiTheme="minorEastAsia" w:hAnsiTheme="minorEastAsia"/>
                <w:sz w:val="20"/>
                <w:szCs w:val="20"/>
              </w:rPr>
            </w:pPr>
          </w:p>
        </w:tc>
        <w:tc>
          <w:tcPr>
            <w:tcW w:w="2160"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F6BA520"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w:t>
            </w:r>
          </w:p>
        </w:tc>
        <w:tc>
          <w:tcPr>
            <w:tcW w:w="2524" w:type="dxa"/>
            <w:gridSpan w:val="7"/>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FAA7B90" w14:textId="77777777" w:rsidR="007B19AE" w:rsidRPr="00D31274" w:rsidRDefault="007B19AE" w:rsidP="00287798">
            <w:pPr>
              <w:spacing w:line="240" w:lineRule="exact"/>
              <w:jc w:val="right"/>
              <w:rPr>
                <w:rFonts w:asciiTheme="minorEastAsia" w:hAnsiTheme="minorEastAsia"/>
                <w:sz w:val="20"/>
                <w:szCs w:val="20"/>
              </w:rPr>
            </w:pPr>
            <w:r w:rsidRPr="00D31274">
              <w:rPr>
                <w:rFonts w:asciiTheme="minorEastAsia" w:hAnsiTheme="minorEastAsia"/>
                <w:sz w:val="20"/>
                <w:szCs w:val="20"/>
              </w:rPr>
              <w:t>㎡以上</w:t>
            </w:r>
          </w:p>
        </w:tc>
        <w:tc>
          <w:tcPr>
            <w:tcW w:w="1709" w:type="dxa"/>
            <w:gridSpan w:val="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A533354" w14:textId="77777777" w:rsidR="007B19AE" w:rsidRPr="00D31274" w:rsidRDefault="007B19AE" w:rsidP="00287798">
            <w:pPr>
              <w:spacing w:line="240" w:lineRule="exact"/>
              <w:rPr>
                <w:rFonts w:asciiTheme="minorEastAsia" w:hAnsiTheme="minorEastAsia"/>
                <w:sz w:val="20"/>
                <w:szCs w:val="20"/>
              </w:rPr>
            </w:pPr>
          </w:p>
        </w:tc>
      </w:tr>
      <w:tr w:rsidR="00D31274" w:rsidRPr="00D31274" w14:paraId="06A39D92" w14:textId="77777777" w:rsidTr="00287798">
        <w:trPr>
          <w:cantSplit/>
          <w:trHeight w:val="284"/>
        </w:trPr>
        <w:tc>
          <w:tcPr>
            <w:tcW w:w="3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tbRlV"/>
            <w:vAlign w:val="center"/>
          </w:tcPr>
          <w:p w14:paraId="12228B01" w14:textId="77777777" w:rsidR="007B19AE" w:rsidRPr="00D31274" w:rsidRDefault="007B19AE" w:rsidP="00287798">
            <w:pPr>
              <w:spacing w:line="240" w:lineRule="exact"/>
              <w:jc w:val="center"/>
              <w:rPr>
                <w:rFonts w:asciiTheme="minorEastAsia" w:hAnsiTheme="minorEastAsia"/>
                <w:sz w:val="20"/>
                <w:szCs w:val="20"/>
              </w:rPr>
            </w:pPr>
            <w:r w:rsidRPr="00D31274">
              <w:rPr>
                <w:rFonts w:asciiTheme="minorEastAsia" w:hAnsiTheme="minorEastAsia"/>
                <w:sz w:val="20"/>
                <w:szCs w:val="20"/>
              </w:rPr>
              <w:t>主な掲示事項</w:t>
            </w:r>
          </w:p>
        </w:tc>
        <w:tc>
          <w:tcPr>
            <w:tcW w:w="2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23B6B6C"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営業日</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C94E1B4" w14:textId="77777777" w:rsidR="007B19AE" w:rsidRPr="00D31274" w:rsidRDefault="007B19AE" w:rsidP="00287798">
            <w:pPr>
              <w:spacing w:line="240" w:lineRule="exact"/>
              <w:rPr>
                <w:rFonts w:asciiTheme="minorEastAsia" w:hAnsiTheme="minorEastAsia"/>
                <w:sz w:val="20"/>
                <w:szCs w:val="20"/>
              </w:rPr>
            </w:pPr>
          </w:p>
        </w:tc>
      </w:tr>
      <w:tr w:rsidR="00D31274" w:rsidRPr="00D31274" w14:paraId="7AE854F8" w14:textId="77777777" w:rsidTr="003E6FD2">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DE0A216" w14:textId="77777777" w:rsidR="007B19AE" w:rsidRPr="00D31274" w:rsidRDefault="007B19AE" w:rsidP="00287798">
            <w:pPr>
              <w:spacing w:line="240" w:lineRule="exact"/>
              <w:rPr>
                <w:rFonts w:asciiTheme="minorEastAsia" w:hAnsiTheme="minorEastAsia"/>
                <w:sz w:val="20"/>
                <w:szCs w:val="20"/>
              </w:rPr>
            </w:pPr>
          </w:p>
        </w:tc>
        <w:tc>
          <w:tcPr>
            <w:tcW w:w="2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B6FABD"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hint="eastAsia"/>
                <w:sz w:val="20"/>
                <w:szCs w:val="20"/>
              </w:rPr>
              <w:t>営業時間(単位ごとのサービス提供時間(送迎時間を除く。))</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bottom"/>
          </w:tcPr>
          <w:p w14:paraId="2FBDE8D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① 　： 　～　 ： 　②　 ： 　～　 ：</w:t>
            </w:r>
          </w:p>
          <w:p w14:paraId="239A8B8D"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 xml:space="preserve">　③　 ： 　～ 　： 　）</w:t>
            </w:r>
          </w:p>
        </w:tc>
      </w:tr>
      <w:tr w:rsidR="00D31274" w:rsidRPr="00D31274" w14:paraId="68825FFF" w14:textId="77777777" w:rsidTr="00287798">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E10A980" w14:textId="77777777" w:rsidR="007B19AE" w:rsidRPr="00D31274" w:rsidRDefault="007B19AE" w:rsidP="00287798">
            <w:pPr>
              <w:spacing w:line="240" w:lineRule="exact"/>
              <w:rPr>
                <w:rFonts w:asciiTheme="minorEastAsia" w:hAnsiTheme="minorEastAsia"/>
                <w:sz w:val="20"/>
                <w:szCs w:val="20"/>
              </w:rPr>
            </w:pPr>
          </w:p>
        </w:tc>
        <w:tc>
          <w:tcPr>
            <w:tcW w:w="2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04373A3"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利用定員</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6B7E96A"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 xml:space="preserve">　</w:t>
            </w:r>
            <w:r w:rsidRPr="00D31274">
              <w:rPr>
                <w:rFonts w:asciiTheme="minorEastAsia" w:hAnsiTheme="minorEastAsia" w:hint="eastAsia"/>
                <w:sz w:val="20"/>
                <w:szCs w:val="20"/>
              </w:rPr>
              <w:t xml:space="preserve">　</w:t>
            </w:r>
            <w:r w:rsidRPr="00D31274">
              <w:rPr>
                <w:rFonts w:asciiTheme="minorEastAsia" w:hAnsiTheme="minorEastAsia"/>
                <w:sz w:val="20"/>
                <w:szCs w:val="20"/>
              </w:rPr>
              <w:t>人</w:t>
            </w:r>
            <w:r w:rsidRPr="00D31274">
              <w:rPr>
                <w:rFonts w:asciiTheme="minorEastAsia" w:hAnsiTheme="minorEastAsia"/>
                <w:sz w:val="18"/>
                <w:szCs w:val="18"/>
              </w:rPr>
              <w:t>（単位ごとの定員①　人、②　人、③　人）</w:t>
            </w:r>
          </w:p>
        </w:tc>
      </w:tr>
      <w:tr w:rsidR="00D31274" w:rsidRPr="00D31274" w14:paraId="20445297" w14:textId="77777777" w:rsidTr="00287798">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CA9A754" w14:textId="77777777" w:rsidR="007B19AE" w:rsidRPr="00D31274" w:rsidRDefault="007B19AE" w:rsidP="00287798">
            <w:pPr>
              <w:spacing w:line="240" w:lineRule="exact"/>
              <w:rPr>
                <w:rFonts w:asciiTheme="minorEastAsia" w:hAnsiTheme="minorEastAsia"/>
                <w:sz w:val="20"/>
                <w:szCs w:val="20"/>
              </w:rPr>
            </w:pPr>
          </w:p>
        </w:tc>
        <w:tc>
          <w:tcPr>
            <w:tcW w:w="2681" w:type="dxa"/>
            <w:gridSpan w:val="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3853EB9"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利用料</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9C406C3"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kern w:val="0"/>
                <w:sz w:val="20"/>
                <w:szCs w:val="20"/>
              </w:rPr>
              <w:t>法定代理受領分</w:t>
            </w:r>
          </w:p>
        </w:tc>
      </w:tr>
      <w:tr w:rsidR="00D31274" w:rsidRPr="00D31274" w14:paraId="5AFC2FF1" w14:textId="77777777" w:rsidTr="00287798">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2125F9" w14:textId="77777777" w:rsidR="007B19AE" w:rsidRPr="00D31274" w:rsidRDefault="007B19AE" w:rsidP="00287798">
            <w:pPr>
              <w:spacing w:line="240" w:lineRule="exact"/>
              <w:rPr>
                <w:rFonts w:asciiTheme="minorEastAsia" w:hAnsiTheme="minorEastAsia"/>
                <w:sz w:val="20"/>
                <w:szCs w:val="20"/>
              </w:rPr>
            </w:pPr>
          </w:p>
        </w:tc>
        <w:tc>
          <w:tcPr>
            <w:tcW w:w="2681" w:type="dxa"/>
            <w:gridSpan w:val="6"/>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ABAA75C" w14:textId="77777777" w:rsidR="007B19AE" w:rsidRPr="00D31274" w:rsidRDefault="007B19AE" w:rsidP="00287798">
            <w:pPr>
              <w:spacing w:line="240" w:lineRule="exact"/>
              <w:rPr>
                <w:rFonts w:asciiTheme="minorEastAsia" w:hAnsiTheme="minorEastAsia"/>
                <w:sz w:val="20"/>
                <w:szCs w:val="20"/>
              </w:rPr>
            </w:pP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5B34F75"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法定代理受領分以外</w:t>
            </w:r>
          </w:p>
        </w:tc>
      </w:tr>
      <w:tr w:rsidR="00D31274" w:rsidRPr="00D31274" w14:paraId="1CC2CB9D" w14:textId="77777777" w:rsidTr="00287798">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17C814BC" w14:textId="77777777" w:rsidR="007B19AE" w:rsidRPr="00D31274" w:rsidRDefault="007B19AE" w:rsidP="00287798">
            <w:pPr>
              <w:spacing w:line="240" w:lineRule="exact"/>
              <w:rPr>
                <w:rFonts w:asciiTheme="minorEastAsia" w:hAnsiTheme="minorEastAsia"/>
                <w:sz w:val="20"/>
                <w:szCs w:val="20"/>
              </w:rPr>
            </w:pPr>
          </w:p>
        </w:tc>
        <w:tc>
          <w:tcPr>
            <w:tcW w:w="2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1D01E26"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その他の費用</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219E4D" w14:textId="77777777" w:rsidR="007B19AE" w:rsidRPr="00D31274" w:rsidRDefault="007B19AE" w:rsidP="00287798">
            <w:pPr>
              <w:spacing w:line="240" w:lineRule="exact"/>
              <w:rPr>
                <w:rFonts w:asciiTheme="minorEastAsia" w:hAnsiTheme="minorEastAsia"/>
                <w:sz w:val="20"/>
                <w:szCs w:val="20"/>
              </w:rPr>
            </w:pPr>
          </w:p>
        </w:tc>
      </w:tr>
      <w:tr w:rsidR="00D31274" w:rsidRPr="00D31274" w14:paraId="3BA4D23D" w14:textId="77777777" w:rsidTr="00287798">
        <w:trPr>
          <w:cantSplit/>
          <w:trHeight w:val="284"/>
        </w:trPr>
        <w:tc>
          <w:tcPr>
            <w:tcW w:w="35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809FF21" w14:textId="77777777" w:rsidR="007B19AE" w:rsidRPr="00D31274" w:rsidRDefault="007B19AE" w:rsidP="00287798">
            <w:pPr>
              <w:spacing w:line="240" w:lineRule="exact"/>
              <w:rPr>
                <w:rFonts w:asciiTheme="minorEastAsia" w:hAnsiTheme="minorEastAsia"/>
                <w:sz w:val="20"/>
                <w:szCs w:val="20"/>
              </w:rPr>
            </w:pPr>
          </w:p>
        </w:tc>
        <w:tc>
          <w:tcPr>
            <w:tcW w:w="26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28D7E90" w14:textId="77777777" w:rsidR="007B19AE" w:rsidRPr="00D31274" w:rsidRDefault="007B19AE" w:rsidP="00287798">
            <w:pPr>
              <w:spacing w:line="240" w:lineRule="exact"/>
              <w:rPr>
                <w:rFonts w:asciiTheme="minorEastAsia" w:hAnsiTheme="minorEastAsia"/>
                <w:sz w:val="20"/>
                <w:szCs w:val="20"/>
              </w:rPr>
            </w:pPr>
            <w:r w:rsidRPr="00D31274">
              <w:rPr>
                <w:rFonts w:asciiTheme="minorEastAsia" w:hAnsiTheme="minorEastAsia"/>
                <w:sz w:val="20"/>
                <w:szCs w:val="20"/>
              </w:rPr>
              <w:t>通常の事業実施地域</w:t>
            </w:r>
          </w:p>
        </w:tc>
        <w:tc>
          <w:tcPr>
            <w:tcW w:w="5404" w:type="dxa"/>
            <w:gridSpan w:val="13"/>
            <w:tcBorders>
              <w:top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793D319A" w14:textId="77777777" w:rsidR="007B19AE" w:rsidRPr="00D31274" w:rsidRDefault="007B19AE" w:rsidP="00287798">
            <w:pPr>
              <w:spacing w:line="240" w:lineRule="exact"/>
              <w:rPr>
                <w:rFonts w:asciiTheme="minorEastAsia" w:hAnsiTheme="minorEastAsia"/>
                <w:sz w:val="20"/>
                <w:szCs w:val="20"/>
              </w:rPr>
            </w:pPr>
          </w:p>
        </w:tc>
      </w:tr>
      <w:tr w:rsidR="00D31274" w:rsidRPr="00D31274" w14:paraId="1A4AF8FF" w14:textId="77777777" w:rsidTr="00287798">
        <w:trPr>
          <w:cantSplit/>
          <w:trHeight w:val="489"/>
        </w:trPr>
        <w:tc>
          <w:tcPr>
            <w:tcW w:w="8436"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D223A36" w14:textId="77777777" w:rsidR="007B19AE" w:rsidRPr="00D31274" w:rsidRDefault="007B19AE" w:rsidP="00287798">
            <w:pPr>
              <w:spacing w:line="220" w:lineRule="exact"/>
              <w:rPr>
                <w:rFonts w:asciiTheme="minorEastAsia" w:hAnsiTheme="minorEastAsia"/>
                <w:sz w:val="20"/>
                <w:szCs w:val="20"/>
              </w:rPr>
            </w:pPr>
            <w:r w:rsidRPr="00D31274">
              <w:rPr>
                <w:rFonts w:asciiTheme="minorEastAsia" w:hAnsiTheme="minorEastAsia"/>
                <w:sz w:val="20"/>
                <w:szCs w:val="20"/>
              </w:rPr>
              <w:t>【添付書類】</w:t>
            </w:r>
          </w:p>
          <w:p w14:paraId="65201177" w14:textId="77777777" w:rsidR="007B19AE" w:rsidRPr="00D31274" w:rsidRDefault="007B19AE" w:rsidP="00287798">
            <w:pPr>
              <w:spacing w:line="220" w:lineRule="exact"/>
              <w:ind w:left="189"/>
              <w:rPr>
                <w:rFonts w:asciiTheme="minorEastAsia" w:hAnsiTheme="minorEastAsia"/>
                <w:sz w:val="20"/>
                <w:szCs w:val="20"/>
              </w:rPr>
            </w:pPr>
            <w:r w:rsidRPr="00D31274">
              <w:rPr>
                <w:rFonts w:asciiTheme="minorEastAsia" w:hAnsiTheme="minorEastAsia"/>
                <w:sz w:val="20"/>
                <w:szCs w:val="20"/>
              </w:rPr>
              <w:t>別添のとおり</w:t>
            </w:r>
          </w:p>
        </w:tc>
      </w:tr>
    </w:tbl>
    <w:p w14:paraId="493EFE4A" w14:textId="77777777" w:rsidR="007B19AE" w:rsidRPr="00D31274" w:rsidRDefault="007B19AE" w:rsidP="007B19AE">
      <w:pPr>
        <w:spacing w:line="240" w:lineRule="exact"/>
        <w:ind w:firstLineChars="100" w:firstLine="249"/>
        <w:rPr>
          <w:rFonts w:asciiTheme="minorEastAsia" w:hAnsiTheme="minorEastAsia"/>
        </w:rPr>
      </w:pPr>
      <w:r w:rsidRPr="00D31274">
        <w:rPr>
          <w:rFonts w:asciiTheme="minorEastAsia" w:hAnsiTheme="minorEastAsia" w:hint="eastAsia"/>
        </w:rPr>
        <w:t>備考</w:t>
      </w:r>
    </w:p>
    <w:p w14:paraId="10AE4ACE" w14:textId="77777777" w:rsidR="007B19AE" w:rsidRPr="00D31274" w:rsidRDefault="007B19AE" w:rsidP="007B19AE">
      <w:pPr>
        <w:spacing w:line="220" w:lineRule="exact"/>
        <w:ind w:firstLineChars="200" w:firstLine="499"/>
        <w:rPr>
          <w:rFonts w:asciiTheme="minorEastAsia" w:hAnsiTheme="minorEastAsia"/>
        </w:rPr>
      </w:pPr>
      <w:r w:rsidRPr="00D31274">
        <w:rPr>
          <w:rFonts w:asciiTheme="minorEastAsia" w:hAnsiTheme="minorEastAsia" w:hint="eastAsia"/>
        </w:rPr>
        <w:t>１　※印の欄は、記入しないでください。</w:t>
      </w:r>
    </w:p>
    <w:p w14:paraId="09788639" w14:textId="77777777" w:rsidR="007B19AE" w:rsidRPr="00D31274" w:rsidRDefault="007B19AE" w:rsidP="007B19AE">
      <w:pPr>
        <w:spacing w:line="220" w:lineRule="exact"/>
        <w:ind w:leftChars="200" w:left="748" w:hangingChars="100" w:hanging="249"/>
        <w:rPr>
          <w:rFonts w:asciiTheme="minorEastAsia" w:hAnsiTheme="minorEastAsia"/>
        </w:rPr>
      </w:pPr>
      <w:r w:rsidRPr="00D31274">
        <w:rPr>
          <w:rFonts w:asciiTheme="minorEastAsia" w:hAnsiTheme="minorEastAsia" w:hint="eastAsia"/>
        </w:rPr>
        <w:t>２　記入欄が不足する場合は、適宜欄を設けて記載するか又は別様に記載した書類を添付してください。</w:t>
      </w:r>
    </w:p>
    <w:p w14:paraId="6FC1F3D3" w14:textId="77777777" w:rsidR="007B19AE" w:rsidRPr="00D31274" w:rsidRDefault="007B19AE" w:rsidP="007B19AE">
      <w:pPr>
        <w:spacing w:line="220" w:lineRule="exact"/>
        <w:ind w:leftChars="200" w:left="748" w:hangingChars="100" w:hanging="249"/>
        <w:rPr>
          <w:rFonts w:asciiTheme="minorEastAsia" w:hAnsiTheme="minorEastAsia" w:cs="Times New Roman"/>
        </w:rPr>
      </w:pPr>
      <w:r w:rsidRPr="00D31274">
        <w:rPr>
          <w:rFonts w:asciiTheme="minorEastAsia" w:hAnsiTheme="minorEastAsia" w:cs="Times New Roman" w:hint="eastAsia"/>
        </w:rPr>
        <w:t>３　管理者の兼務については、添付資料にて確認可能な場合は記載を省略することが可能です。</w:t>
      </w:r>
    </w:p>
    <w:p w14:paraId="7EB3CB8D" w14:textId="77777777" w:rsidR="007B19AE" w:rsidRPr="00D31274" w:rsidRDefault="007B19AE" w:rsidP="007B19AE">
      <w:pPr>
        <w:spacing w:line="220" w:lineRule="exact"/>
        <w:ind w:leftChars="200" w:left="748" w:hangingChars="100" w:hanging="249"/>
        <w:rPr>
          <w:rFonts w:asciiTheme="minorEastAsia" w:hAnsiTheme="minorEastAsia"/>
        </w:rPr>
      </w:pPr>
      <w:r w:rsidRPr="00D31274">
        <w:rPr>
          <w:rFonts w:asciiTheme="minorEastAsia" w:hAnsiTheme="minorEastAsia" w:hint="eastAsia"/>
        </w:rPr>
        <w:t>４　事業所内で複数の単位を実施する場合にあっては、２単位目以降に係る利用定員及び単位別従業者の職種・員数については、別様に記載し添付してください。</w:t>
      </w:r>
    </w:p>
    <w:p w14:paraId="49E90E56" w14:textId="77777777" w:rsidR="007B19AE" w:rsidRPr="00D31274" w:rsidRDefault="007B19AE" w:rsidP="007B19AE">
      <w:pPr>
        <w:ind w:left="898" w:hangingChars="375" w:hanging="898"/>
        <w:jc w:val="center"/>
        <w:rPr>
          <w:sz w:val="20"/>
          <w:szCs w:val="20"/>
        </w:rPr>
      </w:pPr>
      <w:r w:rsidRPr="00D31274">
        <w:rPr>
          <w:rFonts w:hint="eastAsia"/>
          <w:sz w:val="20"/>
          <w:szCs w:val="20"/>
        </w:rPr>
        <w:lastRenderedPageBreak/>
        <w:t>（裏）</w:t>
      </w:r>
    </w:p>
    <w:p w14:paraId="0CD7C393" w14:textId="77777777" w:rsidR="007B19AE" w:rsidRPr="00D31274" w:rsidRDefault="007B19AE" w:rsidP="007B19AE">
      <w:pPr>
        <w:ind w:left="898" w:hangingChars="375" w:hanging="898"/>
        <w:rPr>
          <w:sz w:val="20"/>
          <w:szCs w:val="20"/>
        </w:rPr>
      </w:pPr>
      <w:r w:rsidRPr="00D31274">
        <w:rPr>
          <w:rFonts w:hint="eastAsia"/>
          <w:sz w:val="20"/>
          <w:szCs w:val="20"/>
        </w:rPr>
        <w:t>通所型サービスＣ</w:t>
      </w:r>
    </w:p>
    <w:p w14:paraId="4C769912" w14:textId="77777777" w:rsidR="007B19AE" w:rsidRPr="00D31274" w:rsidRDefault="007B19AE" w:rsidP="007B19AE">
      <w:pPr>
        <w:rPr>
          <w:sz w:val="20"/>
          <w:szCs w:val="20"/>
        </w:rPr>
      </w:pPr>
    </w:p>
    <w:p w14:paraId="7CDB29FE" w14:textId="77777777" w:rsidR="007B19AE" w:rsidRPr="00D31274" w:rsidRDefault="007B19AE" w:rsidP="007B19AE">
      <w:pPr>
        <w:ind w:firstLineChars="100" w:firstLine="239"/>
        <w:rPr>
          <w:sz w:val="20"/>
          <w:szCs w:val="20"/>
        </w:rPr>
      </w:pPr>
      <w:r w:rsidRPr="00D31274">
        <w:rPr>
          <w:rFonts w:hint="eastAsia"/>
          <w:sz w:val="20"/>
          <w:szCs w:val="20"/>
        </w:rPr>
        <w:t>実施単位数が複数の場合は、単位ごとに下記について記載してください。</w:t>
      </w:r>
    </w:p>
    <w:p w14:paraId="7EE6E909" w14:textId="77777777" w:rsidR="007B19AE" w:rsidRPr="00D31274" w:rsidRDefault="007B19AE" w:rsidP="007B19AE">
      <w:pPr>
        <w:ind w:firstLineChars="100" w:firstLine="239"/>
        <w:rPr>
          <w:sz w:val="20"/>
          <w:szCs w:val="20"/>
        </w:rPr>
      </w:pPr>
    </w:p>
    <w:tbl>
      <w:tblPr>
        <w:tblW w:w="801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9"/>
        <w:gridCol w:w="3302"/>
        <w:gridCol w:w="1115"/>
        <w:gridCol w:w="1115"/>
        <w:gridCol w:w="1115"/>
        <w:gridCol w:w="1115"/>
      </w:tblGrid>
      <w:tr w:rsidR="00D31274" w:rsidRPr="00D31274" w14:paraId="4E4314F2" w14:textId="77777777" w:rsidTr="00287798">
        <w:trPr>
          <w:cantSplit/>
          <w:trHeight w:val="397"/>
        </w:trPr>
        <w:tc>
          <w:tcPr>
            <w:tcW w:w="3616" w:type="dxa"/>
            <w:gridSpan w:val="2"/>
            <w:vMerge w:val="restart"/>
            <w:tcBorders>
              <w:right w:val="single" w:sz="4" w:space="0" w:color="auto"/>
            </w:tcBorders>
            <w:vAlign w:val="center"/>
          </w:tcPr>
          <w:p w14:paraId="7B86F088" w14:textId="77777777" w:rsidR="007B19AE" w:rsidRPr="00D31274" w:rsidRDefault="007B19AE" w:rsidP="00287798">
            <w:r w:rsidRPr="00D31274">
              <w:rPr>
                <w:rFonts w:hint="eastAsia"/>
              </w:rPr>
              <w:t>単位別従業者の職種・員数</w:t>
            </w:r>
          </w:p>
        </w:tc>
        <w:tc>
          <w:tcPr>
            <w:tcW w:w="1134" w:type="dxa"/>
            <w:gridSpan w:val="2"/>
            <w:tcBorders>
              <w:left w:val="nil"/>
              <w:right w:val="single" w:sz="4" w:space="0" w:color="auto"/>
            </w:tcBorders>
            <w:vAlign w:val="center"/>
          </w:tcPr>
          <w:p w14:paraId="02C691C3" w14:textId="77777777" w:rsidR="007B19AE" w:rsidRPr="00D31274" w:rsidRDefault="007B19AE" w:rsidP="00287798">
            <w:pPr>
              <w:jc w:val="center"/>
            </w:pPr>
            <w:r w:rsidRPr="00D31274">
              <w:rPr>
                <w:rFonts w:asciiTheme="minorEastAsia" w:hAnsiTheme="minorEastAsia" w:hint="eastAsia"/>
                <w:sz w:val="20"/>
                <w:szCs w:val="20"/>
              </w:rPr>
              <w:t>従事者</w:t>
            </w:r>
          </w:p>
        </w:tc>
        <w:tc>
          <w:tcPr>
            <w:tcW w:w="2268" w:type="dxa"/>
            <w:gridSpan w:val="2"/>
            <w:tcBorders>
              <w:left w:val="nil"/>
              <w:right w:val="single" w:sz="4" w:space="0" w:color="auto"/>
            </w:tcBorders>
            <w:vAlign w:val="center"/>
          </w:tcPr>
          <w:p w14:paraId="16D29F2A" w14:textId="77777777" w:rsidR="007B19AE" w:rsidRPr="00D31274" w:rsidRDefault="007B19AE" w:rsidP="00287798">
            <w:pPr>
              <w:spacing w:line="240" w:lineRule="exact"/>
              <w:ind w:leftChars="-30" w:left="-75" w:rightChars="-30" w:right="-75"/>
              <w:jc w:val="center"/>
              <w:rPr>
                <w:rFonts w:asciiTheme="minorEastAsia" w:hAnsiTheme="minorEastAsia"/>
                <w:sz w:val="20"/>
                <w:szCs w:val="20"/>
              </w:rPr>
            </w:pPr>
            <w:r w:rsidRPr="00D31274">
              <w:rPr>
                <w:rFonts w:asciiTheme="minorEastAsia" w:hAnsiTheme="minorEastAsia" w:hint="eastAsia"/>
                <w:sz w:val="20"/>
                <w:szCs w:val="20"/>
              </w:rPr>
              <w:t>機能訓練指導員又は</w:t>
            </w:r>
          </w:p>
          <w:p w14:paraId="2930C004" w14:textId="77777777" w:rsidR="007B19AE" w:rsidRPr="00D31274" w:rsidRDefault="007B19AE" w:rsidP="00287798">
            <w:pPr>
              <w:spacing w:line="240" w:lineRule="exact"/>
              <w:ind w:leftChars="-30" w:left="-75" w:rightChars="-30" w:right="-75"/>
              <w:jc w:val="center"/>
              <w:rPr>
                <w:sz w:val="18"/>
                <w:szCs w:val="18"/>
              </w:rPr>
            </w:pPr>
            <w:r w:rsidRPr="00D31274">
              <w:rPr>
                <w:rFonts w:asciiTheme="minorEastAsia" w:hAnsiTheme="minorEastAsia" w:hint="eastAsia"/>
                <w:spacing w:val="62"/>
                <w:kern w:val="0"/>
                <w:sz w:val="20"/>
                <w:szCs w:val="20"/>
                <w:fitText w:val="2151" w:id="-1838526461"/>
              </w:rPr>
              <w:t>健康運動指導</w:t>
            </w:r>
            <w:r w:rsidRPr="00D31274">
              <w:rPr>
                <w:rFonts w:asciiTheme="minorEastAsia" w:hAnsiTheme="minorEastAsia" w:hint="eastAsia"/>
                <w:spacing w:val="3"/>
                <w:kern w:val="0"/>
                <w:sz w:val="20"/>
                <w:szCs w:val="20"/>
                <w:fitText w:val="2151" w:id="-1838526461"/>
              </w:rPr>
              <w:t>士</w:t>
            </w:r>
          </w:p>
        </w:tc>
      </w:tr>
      <w:tr w:rsidR="00D31274" w:rsidRPr="00D31274" w14:paraId="1C38BBC2" w14:textId="77777777" w:rsidTr="00287798">
        <w:trPr>
          <w:cantSplit/>
          <w:trHeight w:val="397"/>
        </w:trPr>
        <w:tc>
          <w:tcPr>
            <w:tcW w:w="3616" w:type="dxa"/>
            <w:gridSpan w:val="2"/>
            <w:vMerge/>
            <w:tcBorders>
              <w:bottom w:val="nil"/>
              <w:right w:val="single" w:sz="4" w:space="0" w:color="auto"/>
            </w:tcBorders>
            <w:vAlign w:val="center"/>
          </w:tcPr>
          <w:p w14:paraId="7E876A4B" w14:textId="77777777" w:rsidR="007B19AE" w:rsidRPr="00D31274" w:rsidRDefault="007B19AE" w:rsidP="00287798"/>
        </w:tc>
        <w:tc>
          <w:tcPr>
            <w:tcW w:w="1134" w:type="dxa"/>
            <w:tcBorders>
              <w:left w:val="nil"/>
              <w:right w:val="single" w:sz="4" w:space="0" w:color="auto"/>
            </w:tcBorders>
            <w:vAlign w:val="center"/>
          </w:tcPr>
          <w:p w14:paraId="2C05AC0B" w14:textId="77777777" w:rsidR="007B19AE" w:rsidRPr="00D31274" w:rsidRDefault="007B19AE" w:rsidP="00287798">
            <w:pPr>
              <w:jc w:val="center"/>
              <w:rPr>
                <w:szCs w:val="18"/>
              </w:rPr>
            </w:pPr>
            <w:r w:rsidRPr="00D31274">
              <w:rPr>
                <w:rFonts w:asciiTheme="minorEastAsia" w:hAnsiTheme="minorEastAsia"/>
                <w:sz w:val="20"/>
                <w:szCs w:val="20"/>
              </w:rPr>
              <w:t>専従</w:t>
            </w:r>
          </w:p>
        </w:tc>
        <w:tc>
          <w:tcPr>
            <w:tcW w:w="1134" w:type="dxa"/>
            <w:tcBorders>
              <w:left w:val="nil"/>
              <w:right w:val="single" w:sz="4" w:space="0" w:color="auto"/>
            </w:tcBorders>
            <w:vAlign w:val="center"/>
          </w:tcPr>
          <w:p w14:paraId="70A5F1F1" w14:textId="77777777" w:rsidR="007B19AE" w:rsidRPr="00D31274" w:rsidRDefault="007B19AE" w:rsidP="00287798">
            <w:pPr>
              <w:jc w:val="center"/>
              <w:rPr>
                <w:szCs w:val="18"/>
              </w:rPr>
            </w:pPr>
            <w:r w:rsidRPr="00D31274">
              <w:rPr>
                <w:rFonts w:asciiTheme="minorEastAsia" w:hAnsiTheme="minorEastAsia"/>
                <w:sz w:val="20"/>
                <w:szCs w:val="20"/>
              </w:rPr>
              <w:t>兼務</w:t>
            </w:r>
          </w:p>
        </w:tc>
        <w:tc>
          <w:tcPr>
            <w:tcW w:w="1134" w:type="dxa"/>
            <w:tcBorders>
              <w:left w:val="nil"/>
              <w:right w:val="single" w:sz="4" w:space="0" w:color="auto"/>
            </w:tcBorders>
            <w:vAlign w:val="center"/>
          </w:tcPr>
          <w:p w14:paraId="293FA37D" w14:textId="77777777" w:rsidR="007B19AE" w:rsidRPr="00D31274" w:rsidRDefault="007B19AE" w:rsidP="00287798">
            <w:pPr>
              <w:jc w:val="center"/>
              <w:rPr>
                <w:szCs w:val="18"/>
              </w:rPr>
            </w:pPr>
            <w:r w:rsidRPr="00D31274">
              <w:rPr>
                <w:rFonts w:asciiTheme="minorEastAsia" w:hAnsiTheme="minorEastAsia"/>
                <w:sz w:val="20"/>
                <w:szCs w:val="20"/>
              </w:rPr>
              <w:t>専従</w:t>
            </w:r>
          </w:p>
        </w:tc>
        <w:tc>
          <w:tcPr>
            <w:tcW w:w="1134" w:type="dxa"/>
            <w:tcBorders>
              <w:left w:val="nil"/>
              <w:right w:val="single" w:sz="4" w:space="0" w:color="auto"/>
            </w:tcBorders>
            <w:vAlign w:val="center"/>
          </w:tcPr>
          <w:p w14:paraId="096FAC7C" w14:textId="77777777" w:rsidR="007B19AE" w:rsidRPr="00D31274" w:rsidRDefault="007B19AE" w:rsidP="00287798">
            <w:pPr>
              <w:jc w:val="center"/>
              <w:rPr>
                <w:szCs w:val="18"/>
              </w:rPr>
            </w:pPr>
            <w:r w:rsidRPr="00D31274">
              <w:rPr>
                <w:rFonts w:asciiTheme="minorEastAsia" w:hAnsiTheme="minorEastAsia"/>
                <w:sz w:val="20"/>
                <w:szCs w:val="20"/>
              </w:rPr>
              <w:t>兼務</w:t>
            </w:r>
          </w:p>
        </w:tc>
      </w:tr>
      <w:tr w:rsidR="00D31274" w:rsidRPr="00D31274" w14:paraId="76A0722C" w14:textId="77777777" w:rsidTr="00287798">
        <w:trPr>
          <w:cantSplit/>
          <w:trHeight w:val="397"/>
        </w:trPr>
        <w:tc>
          <w:tcPr>
            <w:tcW w:w="249" w:type="dxa"/>
            <w:tcBorders>
              <w:top w:val="nil"/>
              <w:bottom w:val="nil"/>
              <w:right w:val="single" w:sz="4" w:space="0" w:color="auto"/>
            </w:tcBorders>
            <w:vAlign w:val="center"/>
          </w:tcPr>
          <w:p w14:paraId="4787C97C" w14:textId="77777777" w:rsidR="007B19AE" w:rsidRPr="00D31274" w:rsidRDefault="007B19AE" w:rsidP="00287798"/>
        </w:tc>
        <w:tc>
          <w:tcPr>
            <w:tcW w:w="3367" w:type="dxa"/>
            <w:tcBorders>
              <w:right w:val="single" w:sz="4" w:space="0" w:color="auto"/>
            </w:tcBorders>
            <w:vAlign w:val="center"/>
          </w:tcPr>
          <w:p w14:paraId="3F4962E1" w14:textId="77777777" w:rsidR="007B19AE" w:rsidRPr="00D31274" w:rsidRDefault="007B19AE" w:rsidP="00287798">
            <w:r w:rsidRPr="00D31274">
              <w:rPr>
                <w:rFonts w:hint="eastAsia"/>
              </w:rPr>
              <w:t>常勤（人）</w:t>
            </w:r>
          </w:p>
        </w:tc>
        <w:tc>
          <w:tcPr>
            <w:tcW w:w="1134" w:type="dxa"/>
            <w:tcBorders>
              <w:left w:val="nil"/>
              <w:right w:val="single" w:sz="4" w:space="0" w:color="auto"/>
            </w:tcBorders>
            <w:vAlign w:val="center"/>
          </w:tcPr>
          <w:p w14:paraId="7D631A7D" w14:textId="77777777" w:rsidR="007B19AE" w:rsidRPr="00D31274" w:rsidRDefault="007B19AE" w:rsidP="00287798">
            <w:pPr>
              <w:rPr>
                <w:rFonts w:hAnsi="ＭＳ 明朝"/>
                <w:szCs w:val="18"/>
              </w:rPr>
            </w:pPr>
          </w:p>
        </w:tc>
        <w:tc>
          <w:tcPr>
            <w:tcW w:w="1134" w:type="dxa"/>
            <w:tcBorders>
              <w:left w:val="nil"/>
              <w:right w:val="single" w:sz="4" w:space="0" w:color="auto"/>
            </w:tcBorders>
            <w:vAlign w:val="center"/>
          </w:tcPr>
          <w:p w14:paraId="5DFC3BEC" w14:textId="77777777" w:rsidR="007B19AE" w:rsidRPr="00D31274" w:rsidRDefault="007B19AE" w:rsidP="00287798">
            <w:pPr>
              <w:rPr>
                <w:rFonts w:hAnsi="ＭＳ 明朝"/>
                <w:szCs w:val="18"/>
              </w:rPr>
            </w:pPr>
          </w:p>
        </w:tc>
        <w:tc>
          <w:tcPr>
            <w:tcW w:w="1134" w:type="dxa"/>
            <w:tcBorders>
              <w:left w:val="nil"/>
              <w:right w:val="single" w:sz="4" w:space="0" w:color="auto"/>
            </w:tcBorders>
            <w:vAlign w:val="center"/>
          </w:tcPr>
          <w:p w14:paraId="3093B928" w14:textId="77777777" w:rsidR="007B19AE" w:rsidRPr="00D31274" w:rsidRDefault="007B19AE" w:rsidP="00287798">
            <w:pPr>
              <w:rPr>
                <w:rFonts w:hAnsi="ＭＳ 明朝"/>
                <w:w w:val="80"/>
                <w:szCs w:val="18"/>
              </w:rPr>
            </w:pPr>
          </w:p>
        </w:tc>
        <w:tc>
          <w:tcPr>
            <w:tcW w:w="1134" w:type="dxa"/>
            <w:tcBorders>
              <w:left w:val="nil"/>
              <w:right w:val="single" w:sz="4" w:space="0" w:color="auto"/>
            </w:tcBorders>
            <w:vAlign w:val="center"/>
          </w:tcPr>
          <w:p w14:paraId="2E330701" w14:textId="77777777" w:rsidR="007B19AE" w:rsidRPr="00D31274" w:rsidRDefault="007B19AE" w:rsidP="00287798">
            <w:pPr>
              <w:rPr>
                <w:rFonts w:hAnsi="ＭＳ 明朝"/>
                <w:w w:val="80"/>
                <w:szCs w:val="18"/>
              </w:rPr>
            </w:pPr>
          </w:p>
        </w:tc>
      </w:tr>
      <w:tr w:rsidR="00D31274" w:rsidRPr="00D31274" w14:paraId="643F258E" w14:textId="77777777" w:rsidTr="00287798">
        <w:trPr>
          <w:cantSplit/>
          <w:trHeight w:val="397"/>
        </w:trPr>
        <w:tc>
          <w:tcPr>
            <w:tcW w:w="249" w:type="dxa"/>
            <w:tcBorders>
              <w:top w:val="nil"/>
              <w:bottom w:val="nil"/>
              <w:right w:val="single" w:sz="4" w:space="0" w:color="auto"/>
            </w:tcBorders>
            <w:vAlign w:val="center"/>
          </w:tcPr>
          <w:p w14:paraId="044906C3" w14:textId="77777777" w:rsidR="007B19AE" w:rsidRPr="00D31274" w:rsidRDefault="007B19AE" w:rsidP="00287798"/>
        </w:tc>
        <w:tc>
          <w:tcPr>
            <w:tcW w:w="3367" w:type="dxa"/>
            <w:tcBorders>
              <w:right w:val="single" w:sz="4" w:space="0" w:color="auto"/>
            </w:tcBorders>
            <w:vAlign w:val="center"/>
          </w:tcPr>
          <w:p w14:paraId="0095153A" w14:textId="77777777" w:rsidR="007B19AE" w:rsidRPr="00D31274" w:rsidRDefault="007B19AE" w:rsidP="00287798">
            <w:r w:rsidRPr="00D31274">
              <w:rPr>
                <w:rFonts w:hint="eastAsia"/>
              </w:rPr>
              <w:t>非常勤（人）</w:t>
            </w:r>
          </w:p>
        </w:tc>
        <w:tc>
          <w:tcPr>
            <w:tcW w:w="1134" w:type="dxa"/>
            <w:tcBorders>
              <w:left w:val="nil"/>
              <w:right w:val="single" w:sz="4" w:space="0" w:color="auto"/>
            </w:tcBorders>
            <w:vAlign w:val="center"/>
          </w:tcPr>
          <w:p w14:paraId="725BEFE4" w14:textId="77777777" w:rsidR="007B19AE" w:rsidRPr="00D31274" w:rsidRDefault="007B19AE" w:rsidP="00287798">
            <w:pPr>
              <w:rPr>
                <w:rFonts w:hAnsi="ＭＳ 明朝"/>
                <w:szCs w:val="18"/>
              </w:rPr>
            </w:pPr>
          </w:p>
        </w:tc>
        <w:tc>
          <w:tcPr>
            <w:tcW w:w="1134" w:type="dxa"/>
            <w:tcBorders>
              <w:left w:val="nil"/>
              <w:right w:val="single" w:sz="4" w:space="0" w:color="auto"/>
            </w:tcBorders>
            <w:vAlign w:val="center"/>
          </w:tcPr>
          <w:p w14:paraId="4C0EE2E8" w14:textId="77777777" w:rsidR="007B19AE" w:rsidRPr="00D31274" w:rsidRDefault="007B19AE" w:rsidP="00287798">
            <w:pPr>
              <w:rPr>
                <w:rFonts w:hAnsi="ＭＳ 明朝"/>
                <w:szCs w:val="18"/>
              </w:rPr>
            </w:pPr>
          </w:p>
        </w:tc>
        <w:tc>
          <w:tcPr>
            <w:tcW w:w="1134" w:type="dxa"/>
            <w:tcBorders>
              <w:left w:val="nil"/>
              <w:right w:val="single" w:sz="4" w:space="0" w:color="auto"/>
            </w:tcBorders>
            <w:vAlign w:val="center"/>
          </w:tcPr>
          <w:p w14:paraId="7223C501" w14:textId="77777777" w:rsidR="007B19AE" w:rsidRPr="00D31274" w:rsidRDefault="007B19AE" w:rsidP="00287798">
            <w:pPr>
              <w:rPr>
                <w:rFonts w:hAnsi="ＭＳ 明朝"/>
                <w:szCs w:val="18"/>
              </w:rPr>
            </w:pPr>
          </w:p>
        </w:tc>
        <w:tc>
          <w:tcPr>
            <w:tcW w:w="1134" w:type="dxa"/>
            <w:tcBorders>
              <w:left w:val="nil"/>
              <w:right w:val="single" w:sz="4" w:space="0" w:color="auto"/>
            </w:tcBorders>
            <w:vAlign w:val="center"/>
          </w:tcPr>
          <w:p w14:paraId="6149B8B0" w14:textId="77777777" w:rsidR="007B19AE" w:rsidRPr="00D31274" w:rsidRDefault="007B19AE" w:rsidP="00287798">
            <w:pPr>
              <w:rPr>
                <w:rFonts w:hAnsi="ＭＳ 明朝"/>
                <w:szCs w:val="18"/>
              </w:rPr>
            </w:pPr>
          </w:p>
        </w:tc>
      </w:tr>
      <w:tr w:rsidR="00D31274" w:rsidRPr="00D31274" w14:paraId="42848D9C" w14:textId="77777777" w:rsidTr="00287798">
        <w:trPr>
          <w:cantSplit/>
          <w:trHeight w:val="397"/>
        </w:trPr>
        <w:tc>
          <w:tcPr>
            <w:tcW w:w="249" w:type="dxa"/>
            <w:tcBorders>
              <w:top w:val="nil"/>
              <w:bottom w:val="nil"/>
              <w:right w:val="single" w:sz="4" w:space="0" w:color="auto"/>
            </w:tcBorders>
            <w:vAlign w:val="center"/>
          </w:tcPr>
          <w:p w14:paraId="6590AED2" w14:textId="77777777" w:rsidR="007B19AE" w:rsidRPr="00D31274" w:rsidRDefault="007B19AE" w:rsidP="00287798"/>
        </w:tc>
        <w:tc>
          <w:tcPr>
            <w:tcW w:w="3367" w:type="dxa"/>
            <w:tcBorders>
              <w:right w:val="single" w:sz="4" w:space="0" w:color="auto"/>
            </w:tcBorders>
            <w:vAlign w:val="center"/>
          </w:tcPr>
          <w:p w14:paraId="7A8FA040" w14:textId="77777777" w:rsidR="007B19AE" w:rsidRPr="00D31274" w:rsidRDefault="007B19AE" w:rsidP="00287798">
            <w:r w:rsidRPr="00D31274">
              <w:rPr>
                <w:rFonts w:hint="eastAsia"/>
              </w:rPr>
              <w:t>※基準上の必要人数（人）</w:t>
            </w:r>
          </w:p>
        </w:tc>
        <w:tc>
          <w:tcPr>
            <w:tcW w:w="1134" w:type="dxa"/>
            <w:gridSpan w:val="2"/>
            <w:tcBorders>
              <w:left w:val="nil"/>
              <w:right w:val="single" w:sz="4" w:space="0" w:color="auto"/>
            </w:tcBorders>
            <w:vAlign w:val="center"/>
          </w:tcPr>
          <w:p w14:paraId="7303C204" w14:textId="77777777" w:rsidR="007B19AE" w:rsidRPr="00D31274" w:rsidRDefault="007B19AE" w:rsidP="00287798">
            <w:pPr>
              <w:rPr>
                <w:rFonts w:hAnsi="ＭＳ 明朝"/>
                <w:szCs w:val="18"/>
              </w:rPr>
            </w:pPr>
          </w:p>
        </w:tc>
        <w:tc>
          <w:tcPr>
            <w:tcW w:w="2268" w:type="dxa"/>
            <w:gridSpan w:val="2"/>
            <w:tcBorders>
              <w:left w:val="nil"/>
              <w:right w:val="single" w:sz="4" w:space="0" w:color="auto"/>
            </w:tcBorders>
            <w:vAlign w:val="center"/>
          </w:tcPr>
          <w:p w14:paraId="7236FC93" w14:textId="77777777" w:rsidR="007B19AE" w:rsidRPr="00D31274" w:rsidRDefault="007B19AE" w:rsidP="00287798">
            <w:pPr>
              <w:rPr>
                <w:rFonts w:hAnsi="ＭＳ 明朝"/>
                <w:szCs w:val="18"/>
              </w:rPr>
            </w:pPr>
          </w:p>
        </w:tc>
      </w:tr>
      <w:tr w:rsidR="007B19AE" w:rsidRPr="00D31274" w14:paraId="40113223" w14:textId="77777777" w:rsidTr="00287798">
        <w:trPr>
          <w:cantSplit/>
          <w:trHeight w:val="397"/>
        </w:trPr>
        <w:tc>
          <w:tcPr>
            <w:tcW w:w="249" w:type="dxa"/>
            <w:tcBorders>
              <w:top w:val="nil"/>
              <w:bottom w:val="single" w:sz="4" w:space="0" w:color="auto"/>
              <w:right w:val="single" w:sz="4" w:space="0" w:color="auto"/>
            </w:tcBorders>
            <w:vAlign w:val="center"/>
          </w:tcPr>
          <w:p w14:paraId="72397D66" w14:textId="77777777" w:rsidR="007B19AE" w:rsidRPr="00D31274" w:rsidRDefault="007B19AE" w:rsidP="00287798"/>
        </w:tc>
        <w:tc>
          <w:tcPr>
            <w:tcW w:w="3367" w:type="dxa"/>
            <w:tcBorders>
              <w:right w:val="single" w:sz="4" w:space="0" w:color="auto"/>
            </w:tcBorders>
            <w:vAlign w:val="center"/>
          </w:tcPr>
          <w:p w14:paraId="228CA931" w14:textId="77777777" w:rsidR="007B19AE" w:rsidRPr="00D31274" w:rsidRDefault="007B19AE" w:rsidP="00287798">
            <w:r w:rsidRPr="00D31274">
              <w:rPr>
                <w:rFonts w:hint="eastAsia"/>
              </w:rPr>
              <w:t>※適合の可否</w:t>
            </w:r>
          </w:p>
        </w:tc>
        <w:tc>
          <w:tcPr>
            <w:tcW w:w="1134" w:type="dxa"/>
            <w:gridSpan w:val="2"/>
            <w:tcBorders>
              <w:left w:val="nil"/>
              <w:right w:val="single" w:sz="4" w:space="0" w:color="auto"/>
            </w:tcBorders>
            <w:vAlign w:val="center"/>
          </w:tcPr>
          <w:p w14:paraId="09438F73" w14:textId="77777777" w:rsidR="007B19AE" w:rsidRPr="00D31274" w:rsidRDefault="007B19AE" w:rsidP="00287798">
            <w:pPr>
              <w:rPr>
                <w:rFonts w:hAnsi="ＭＳ 明朝"/>
                <w:szCs w:val="18"/>
              </w:rPr>
            </w:pPr>
          </w:p>
        </w:tc>
        <w:tc>
          <w:tcPr>
            <w:tcW w:w="2268" w:type="dxa"/>
            <w:gridSpan w:val="2"/>
            <w:tcBorders>
              <w:left w:val="nil"/>
              <w:right w:val="single" w:sz="4" w:space="0" w:color="auto"/>
            </w:tcBorders>
            <w:vAlign w:val="center"/>
          </w:tcPr>
          <w:p w14:paraId="7FE2EFA9" w14:textId="77777777" w:rsidR="007B19AE" w:rsidRPr="00D31274" w:rsidRDefault="007B19AE" w:rsidP="00287798">
            <w:pPr>
              <w:rPr>
                <w:rFonts w:hAnsi="ＭＳ 明朝"/>
                <w:szCs w:val="18"/>
              </w:rPr>
            </w:pPr>
          </w:p>
        </w:tc>
      </w:tr>
    </w:tbl>
    <w:p w14:paraId="6EBD3969" w14:textId="77777777" w:rsidR="007B19AE" w:rsidRPr="00D31274" w:rsidRDefault="007B19AE" w:rsidP="007B19AE"/>
    <w:p w14:paraId="08F272A3" w14:textId="77777777" w:rsidR="00510FCF" w:rsidRPr="00D31274" w:rsidRDefault="00510FCF" w:rsidP="00510FCF">
      <w:pPr>
        <w:ind w:left="561" w:hangingChars="225" w:hanging="561"/>
      </w:pPr>
    </w:p>
    <w:p w14:paraId="582482F9" w14:textId="77777777" w:rsidR="00510FCF" w:rsidRPr="00D31274" w:rsidRDefault="00510FCF" w:rsidP="00510FCF">
      <w:pPr>
        <w:ind w:left="561" w:hangingChars="225" w:hanging="561"/>
      </w:pPr>
    </w:p>
    <w:p w14:paraId="0BC1674C" w14:textId="77777777" w:rsidR="00510FCF" w:rsidRPr="00D31274" w:rsidRDefault="00510FCF" w:rsidP="00510FCF">
      <w:pPr>
        <w:ind w:left="561" w:hangingChars="225" w:hanging="561"/>
      </w:pPr>
    </w:p>
    <w:p w14:paraId="15A4841C" w14:textId="77777777" w:rsidR="00510FCF" w:rsidRPr="00D31274" w:rsidRDefault="00510FCF" w:rsidP="00510FCF">
      <w:pPr>
        <w:ind w:left="561" w:hangingChars="225" w:hanging="561"/>
      </w:pPr>
    </w:p>
    <w:p w14:paraId="636CF42C" w14:textId="77777777" w:rsidR="00510FCF" w:rsidRPr="00D31274" w:rsidRDefault="00510FCF" w:rsidP="00510FCF">
      <w:pPr>
        <w:ind w:left="561" w:hangingChars="225" w:hanging="561"/>
      </w:pPr>
    </w:p>
    <w:p w14:paraId="361E499E" w14:textId="545E6F84" w:rsidR="005D2039" w:rsidRPr="00D31274" w:rsidRDefault="005D2039">
      <w:bookmarkStart w:id="0" w:name="_GoBack"/>
      <w:bookmarkEnd w:id="0"/>
    </w:p>
    <w:sectPr w:rsidR="005D2039" w:rsidRPr="00D31274" w:rsidSect="001B691C">
      <w:pgSz w:w="11906" w:h="16838" w:code="9"/>
      <w:pgMar w:top="1247" w:right="1588" w:bottom="1418" w:left="1588" w:header="851" w:footer="992" w:gutter="0"/>
      <w:cols w:space="425"/>
      <w:docGrid w:type="linesAndChars" w:linePitch="472" w:charSpace="80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49A0" w14:textId="77777777" w:rsidR="00E9691F" w:rsidRDefault="00E9691F" w:rsidP="00CC71B7">
      <w:r>
        <w:separator/>
      </w:r>
    </w:p>
  </w:endnote>
  <w:endnote w:type="continuationSeparator" w:id="0">
    <w:p w14:paraId="7E133516" w14:textId="77777777" w:rsidR="00E9691F" w:rsidRDefault="00E9691F" w:rsidP="00CC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6D5B" w14:textId="77777777" w:rsidR="00E9691F" w:rsidRDefault="00E9691F" w:rsidP="00CC71B7">
      <w:r>
        <w:separator/>
      </w:r>
    </w:p>
  </w:footnote>
  <w:footnote w:type="continuationSeparator" w:id="0">
    <w:p w14:paraId="52E032B4" w14:textId="77777777" w:rsidR="00E9691F" w:rsidRDefault="00E9691F" w:rsidP="00CC71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47"/>
  <w:drawingGridHorizontalSpacing w:val="249"/>
  <w:drawingGridVerticalSpacing w:val="236"/>
  <w:displayVerticalDrawingGridEvery w:val="2"/>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DB"/>
    <w:rsid w:val="00004FAA"/>
    <w:rsid w:val="00007CB9"/>
    <w:rsid w:val="000124A0"/>
    <w:rsid w:val="00015FFE"/>
    <w:rsid w:val="00026D9E"/>
    <w:rsid w:val="00027880"/>
    <w:rsid w:val="00032A46"/>
    <w:rsid w:val="00032F9F"/>
    <w:rsid w:val="00036B2B"/>
    <w:rsid w:val="00037886"/>
    <w:rsid w:val="000450F6"/>
    <w:rsid w:val="000528A5"/>
    <w:rsid w:val="0005630F"/>
    <w:rsid w:val="00056630"/>
    <w:rsid w:val="00061C33"/>
    <w:rsid w:val="000702F6"/>
    <w:rsid w:val="00071016"/>
    <w:rsid w:val="00073F69"/>
    <w:rsid w:val="00075886"/>
    <w:rsid w:val="00080329"/>
    <w:rsid w:val="00081DDD"/>
    <w:rsid w:val="00082711"/>
    <w:rsid w:val="00085973"/>
    <w:rsid w:val="0008751F"/>
    <w:rsid w:val="0009204D"/>
    <w:rsid w:val="00094499"/>
    <w:rsid w:val="000A01EE"/>
    <w:rsid w:val="000A2933"/>
    <w:rsid w:val="000A3249"/>
    <w:rsid w:val="000A358E"/>
    <w:rsid w:val="000A3ECB"/>
    <w:rsid w:val="000A485D"/>
    <w:rsid w:val="000A70F6"/>
    <w:rsid w:val="000A73BC"/>
    <w:rsid w:val="000A7DE4"/>
    <w:rsid w:val="000A7E97"/>
    <w:rsid w:val="000B2144"/>
    <w:rsid w:val="000B46B4"/>
    <w:rsid w:val="000B48D6"/>
    <w:rsid w:val="000B48F0"/>
    <w:rsid w:val="000B4A72"/>
    <w:rsid w:val="000B6AFA"/>
    <w:rsid w:val="000C3370"/>
    <w:rsid w:val="000C348B"/>
    <w:rsid w:val="000C434D"/>
    <w:rsid w:val="000C73E7"/>
    <w:rsid w:val="000D057D"/>
    <w:rsid w:val="000D0AEE"/>
    <w:rsid w:val="000D1E4A"/>
    <w:rsid w:val="000D4349"/>
    <w:rsid w:val="000D6E44"/>
    <w:rsid w:val="000D774D"/>
    <w:rsid w:val="000E07AE"/>
    <w:rsid w:val="000E157B"/>
    <w:rsid w:val="000E2A9F"/>
    <w:rsid w:val="000E406B"/>
    <w:rsid w:val="000E4635"/>
    <w:rsid w:val="000E50C3"/>
    <w:rsid w:val="000F0750"/>
    <w:rsid w:val="000F0B88"/>
    <w:rsid w:val="000F18D9"/>
    <w:rsid w:val="000F5D22"/>
    <w:rsid w:val="000F5E46"/>
    <w:rsid w:val="001013CA"/>
    <w:rsid w:val="00101A18"/>
    <w:rsid w:val="00104141"/>
    <w:rsid w:val="0011073B"/>
    <w:rsid w:val="00110CB6"/>
    <w:rsid w:val="00115884"/>
    <w:rsid w:val="00120C00"/>
    <w:rsid w:val="001224BB"/>
    <w:rsid w:val="0012262B"/>
    <w:rsid w:val="00122D3C"/>
    <w:rsid w:val="00123936"/>
    <w:rsid w:val="00127A40"/>
    <w:rsid w:val="00131A08"/>
    <w:rsid w:val="00132552"/>
    <w:rsid w:val="0013428C"/>
    <w:rsid w:val="001349F8"/>
    <w:rsid w:val="00135672"/>
    <w:rsid w:val="001360DB"/>
    <w:rsid w:val="0013649A"/>
    <w:rsid w:val="001374D1"/>
    <w:rsid w:val="001376FA"/>
    <w:rsid w:val="00137D77"/>
    <w:rsid w:val="00142ACF"/>
    <w:rsid w:val="001453E0"/>
    <w:rsid w:val="00145495"/>
    <w:rsid w:val="00146DBB"/>
    <w:rsid w:val="00147DA8"/>
    <w:rsid w:val="00150B60"/>
    <w:rsid w:val="00151B34"/>
    <w:rsid w:val="00153E77"/>
    <w:rsid w:val="001555E5"/>
    <w:rsid w:val="001565A8"/>
    <w:rsid w:val="00157652"/>
    <w:rsid w:val="00160197"/>
    <w:rsid w:val="0016236A"/>
    <w:rsid w:val="00163656"/>
    <w:rsid w:val="0016514D"/>
    <w:rsid w:val="0017108C"/>
    <w:rsid w:val="00175F22"/>
    <w:rsid w:val="001774B7"/>
    <w:rsid w:val="001779FF"/>
    <w:rsid w:val="00180D3D"/>
    <w:rsid w:val="00180F8F"/>
    <w:rsid w:val="00181602"/>
    <w:rsid w:val="00181930"/>
    <w:rsid w:val="00183786"/>
    <w:rsid w:val="00185B5A"/>
    <w:rsid w:val="001861F0"/>
    <w:rsid w:val="00187FE4"/>
    <w:rsid w:val="00190630"/>
    <w:rsid w:val="001906AD"/>
    <w:rsid w:val="00192EF3"/>
    <w:rsid w:val="00196408"/>
    <w:rsid w:val="00197687"/>
    <w:rsid w:val="001A0041"/>
    <w:rsid w:val="001A06C9"/>
    <w:rsid w:val="001A089E"/>
    <w:rsid w:val="001A1980"/>
    <w:rsid w:val="001A36FA"/>
    <w:rsid w:val="001A3F59"/>
    <w:rsid w:val="001B0343"/>
    <w:rsid w:val="001B2358"/>
    <w:rsid w:val="001B33DA"/>
    <w:rsid w:val="001B691C"/>
    <w:rsid w:val="001B747D"/>
    <w:rsid w:val="001B7E98"/>
    <w:rsid w:val="001C054A"/>
    <w:rsid w:val="001C062C"/>
    <w:rsid w:val="001C0BE5"/>
    <w:rsid w:val="001C0D8D"/>
    <w:rsid w:val="001C11D4"/>
    <w:rsid w:val="001C54B6"/>
    <w:rsid w:val="001C7891"/>
    <w:rsid w:val="001D4E3A"/>
    <w:rsid w:val="001D5F10"/>
    <w:rsid w:val="001D690C"/>
    <w:rsid w:val="001E28CB"/>
    <w:rsid w:val="001E40A6"/>
    <w:rsid w:val="001E51BF"/>
    <w:rsid w:val="001E5D3F"/>
    <w:rsid w:val="001F0156"/>
    <w:rsid w:val="002013C1"/>
    <w:rsid w:val="00203778"/>
    <w:rsid w:val="00204852"/>
    <w:rsid w:val="00206271"/>
    <w:rsid w:val="00216553"/>
    <w:rsid w:val="0022453C"/>
    <w:rsid w:val="002345A4"/>
    <w:rsid w:val="00235F2D"/>
    <w:rsid w:val="00240423"/>
    <w:rsid w:val="00242536"/>
    <w:rsid w:val="00243F6B"/>
    <w:rsid w:val="002459C6"/>
    <w:rsid w:val="0024605B"/>
    <w:rsid w:val="00247DCB"/>
    <w:rsid w:val="0025149E"/>
    <w:rsid w:val="00252D30"/>
    <w:rsid w:val="0026077F"/>
    <w:rsid w:val="00261BA5"/>
    <w:rsid w:val="002625AF"/>
    <w:rsid w:val="00262CC6"/>
    <w:rsid w:val="00267F5A"/>
    <w:rsid w:val="002723D3"/>
    <w:rsid w:val="0027509E"/>
    <w:rsid w:val="00277879"/>
    <w:rsid w:val="002822D0"/>
    <w:rsid w:val="00282E69"/>
    <w:rsid w:val="00284539"/>
    <w:rsid w:val="002848E7"/>
    <w:rsid w:val="002856EA"/>
    <w:rsid w:val="00285C63"/>
    <w:rsid w:val="00286001"/>
    <w:rsid w:val="002873AE"/>
    <w:rsid w:val="00287798"/>
    <w:rsid w:val="00292085"/>
    <w:rsid w:val="00295707"/>
    <w:rsid w:val="002A05E6"/>
    <w:rsid w:val="002A2E3B"/>
    <w:rsid w:val="002B15AB"/>
    <w:rsid w:val="002B454F"/>
    <w:rsid w:val="002B592E"/>
    <w:rsid w:val="002B7028"/>
    <w:rsid w:val="002B7FD1"/>
    <w:rsid w:val="002C009A"/>
    <w:rsid w:val="002C0C32"/>
    <w:rsid w:val="002C3855"/>
    <w:rsid w:val="002C3A6E"/>
    <w:rsid w:val="002C435E"/>
    <w:rsid w:val="002C4834"/>
    <w:rsid w:val="002C5C72"/>
    <w:rsid w:val="002D26F9"/>
    <w:rsid w:val="002D2EDA"/>
    <w:rsid w:val="002D4663"/>
    <w:rsid w:val="002D4E55"/>
    <w:rsid w:val="002D4EB0"/>
    <w:rsid w:val="002D5EE2"/>
    <w:rsid w:val="002D6A49"/>
    <w:rsid w:val="002E039C"/>
    <w:rsid w:val="002E0DE0"/>
    <w:rsid w:val="002E46FC"/>
    <w:rsid w:val="002E7776"/>
    <w:rsid w:val="002F024B"/>
    <w:rsid w:val="002F44A9"/>
    <w:rsid w:val="002F6391"/>
    <w:rsid w:val="00300530"/>
    <w:rsid w:val="00301AE0"/>
    <w:rsid w:val="003121F2"/>
    <w:rsid w:val="00313CB6"/>
    <w:rsid w:val="00316052"/>
    <w:rsid w:val="0031618B"/>
    <w:rsid w:val="00321000"/>
    <w:rsid w:val="00323BDA"/>
    <w:rsid w:val="00332BDD"/>
    <w:rsid w:val="003343E8"/>
    <w:rsid w:val="003356D1"/>
    <w:rsid w:val="00343500"/>
    <w:rsid w:val="00343FA5"/>
    <w:rsid w:val="00344114"/>
    <w:rsid w:val="003445F0"/>
    <w:rsid w:val="00345FD5"/>
    <w:rsid w:val="00347A86"/>
    <w:rsid w:val="00350034"/>
    <w:rsid w:val="00350055"/>
    <w:rsid w:val="003509A4"/>
    <w:rsid w:val="00350DD1"/>
    <w:rsid w:val="00352037"/>
    <w:rsid w:val="00355C1A"/>
    <w:rsid w:val="003577C1"/>
    <w:rsid w:val="0036096C"/>
    <w:rsid w:val="00362621"/>
    <w:rsid w:val="00363692"/>
    <w:rsid w:val="003646B9"/>
    <w:rsid w:val="00365084"/>
    <w:rsid w:val="00370257"/>
    <w:rsid w:val="0037083A"/>
    <w:rsid w:val="00370FB3"/>
    <w:rsid w:val="00371CB7"/>
    <w:rsid w:val="003734E2"/>
    <w:rsid w:val="0037696F"/>
    <w:rsid w:val="00381021"/>
    <w:rsid w:val="00382C40"/>
    <w:rsid w:val="0038483C"/>
    <w:rsid w:val="00385986"/>
    <w:rsid w:val="0039012B"/>
    <w:rsid w:val="00390F53"/>
    <w:rsid w:val="0039120E"/>
    <w:rsid w:val="003921A5"/>
    <w:rsid w:val="003921B9"/>
    <w:rsid w:val="0039226D"/>
    <w:rsid w:val="00392C3A"/>
    <w:rsid w:val="00392C9A"/>
    <w:rsid w:val="003961AA"/>
    <w:rsid w:val="0039666B"/>
    <w:rsid w:val="00396923"/>
    <w:rsid w:val="003A1A83"/>
    <w:rsid w:val="003A22E3"/>
    <w:rsid w:val="003A3514"/>
    <w:rsid w:val="003A5213"/>
    <w:rsid w:val="003A5772"/>
    <w:rsid w:val="003B0135"/>
    <w:rsid w:val="003B093B"/>
    <w:rsid w:val="003B18EB"/>
    <w:rsid w:val="003B725A"/>
    <w:rsid w:val="003B72E9"/>
    <w:rsid w:val="003C3131"/>
    <w:rsid w:val="003C3509"/>
    <w:rsid w:val="003C4C07"/>
    <w:rsid w:val="003C4DDE"/>
    <w:rsid w:val="003C7077"/>
    <w:rsid w:val="003C7E33"/>
    <w:rsid w:val="003D104F"/>
    <w:rsid w:val="003D45D1"/>
    <w:rsid w:val="003E1F54"/>
    <w:rsid w:val="003E35DD"/>
    <w:rsid w:val="003E446A"/>
    <w:rsid w:val="003E6FD2"/>
    <w:rsid w:val="003F2EBD"/>
    <w:rsid w:val="003F5525"/>
    <w:rsid w:val="003F65FC"/>
    <w:rsid w:val="003F7401"/>
    <w:rsid w:val="00400473"/>
    <w:rsid w:val="00401927"/>
    <w:rsid w:val="0040331C"/>
    <w:rsid w:val="00403398"/>
    <w:rsid w:val="00403742"/>
    <w:rsid w:val="004056FE"/>
    <w:rsid w:val="004073FB"/>
    <w:rsid w:val="0041203C"/>
    <w:rsid w:val="004125C2"/>
    <w:rsid w:val="0042418D"/>
    <w:rsid w:val="004249BB"/>
    <w:rsid w:val="00425DAE"/>
    <w:rsid w:val="00427A82"/>
    <w:rsid w:val="00430A8B"/>
    <w:rsid w:val="0043259A"/>
    <w:rsid w:val="0043503A"/>
    <w:rsid w:val="004356C4"/>
    <w:rsid w:val="00435F05"/>
    <w:rsid w:val="0044360F"/>
    <w:rsid w:val="00446188"/>
    <w:rsid w:val="00446AB1"/>
    <w:rsid w:val="004503ED"/>
    <w:rsid w:val="004520F8"/>
    <w:rsid w:val="00453E86"/>
    <w:rsid w:val="004546F2"/>
    <w:rsid w:val="00461B0F"/>
    <w:rsid w:val="00463683"/>
    <w:rsid w:val="0046624C"/>
    <w:rsid w:val="00466821"/>
    <w:rsid w:val="00467C9A"/>
    <w:rsid w:val="00471B37"/>
    <w:rsid w:val="00472F8D"/>
    <w:rsid w:val="00473057"/>
    <w:rsid w:val="004738E5"/>
    <w:rsid w:val="00475F37"/>
    <w:rsid w:val="00477E99"/>
    <w:rsid w:val="00483697"/>
    <w:rsid w:val="00483B39"/>
    <w:rsid w:val="00484ED7"/>
    <w:rsid w:val="004850F3"/>
    <w:rsid w:val="00487596"/>
    <w:rsid w:val="00487CD5"/>
    <w:rsid w:val="0049155C"/>
    <w:rsid w:val="00493A71"/>
    <w:rsid w:val="004976D1"/>
    <w:rsid w:val="004A047D"/>
    <w:rsid w:val="004A1A94"/>
    <w:rsid w:val="004A309A"/>
    <w:rsid w:val="004A43A6"/>
    <w:rsid w:val="004B1725"/>
    <w:rsid w:val="004B323D"/>
    <w:rsid w:val="004B6B0D"/>
    <w:rsid w:val="004C0DF1"/>
    <w:rsid w:val="004C31E4"/>
    <w:rsid w:val="004C37FA"/>
    <w:rsid w:val="004C53A3"/>
    <w:rsid w:val="004C54D3"/>
    <w:rsid w:val="004C59A3"/>
    <w:rsid w:val="004C63F0"/>
    <w:rsid w:val="004C707E"/>
    <w:rsid w:val="004D3D0B"/>
    <w:rsid w:val="004E201C"/>
    <w:rsid w:val="004E48E7"/>
    <w:rsid w:val="004E7BFA"/>
    <w:rsid w:val="004F0154"/>
    <w:rsid w:val="004F229C"/>
    <w:rsid w:val="004F25F1"/>
    <w:rsid w:val="004F4212"/>
    <w:rsid w:val="004F4A54"/>
    <w:rsid w:val="004F5C9D"/>
    <w:rsid w:val="004F754E"/>
    <w:rsid w:val="004F7CDB"/>
    <w:rsid w:val="004F7D01"/>
    <w:rsid w:val="004F7F3A"/>
    <w:rsid w:val="00500271"/>
    <w:rsid w:val="00501181"/>
    <w:rsid w:val="005105C3"/>
    <w:rsid w:val="00510672"/>
    <w:rsid w:val="00510FCF"/>
    <w:rsid w:val="00511940"/>
    <w:rsid w:val="00515E2A"/>
    <w:rsid w:val="005161E5"/>
    <w:rsid w:val="00522CBF"/>
    <w:rsid w:val="00522D2B"/>
    <w:rsid w:val="005243AA"/>
    <w:rsid w:val="00524A3C"/>
    <w:rsid w:val="00527BCF"/>
    <w:rsid w:val="005335AD"/>
    <w:rsid w:val="005355C2"/>
    <w:rsid w:val="00535C56"/>
    <w:rsid w:val="00536043"/>
    <w:rsid w:val="00537DAD"/>
    <w:rsid w:val="00543A32"/>
    <w:rsid w:val="005446F9"/>
    <w:rsid w:val="0054685D"/>
    <w:rsid w:val="00550507"/>
    <w:rsid w:val="00550ACD"/>
    <w:rsid w:val="00553C01"/>
    <w:rsid w:val="00555B80"/>
    <w:rsid w:val="00557F04"/>
    <w:rsid w:val="00561F35"/>
    <w:rsid w:val="005625CF"/>
    <w:rsid w:val="005652B5"/>
    <w:rsid w:val="00566AA9"/>
    <w:rsid w:val="00566BC3"/>
    <w:rsid w:val="00571616"/>
    <w:rsid w:val="00571AD0"/>
    <w:rsid w:val="00573A29"/>
    <w:rsid w:val="00573C03"/>
    <w:rsid w:val="00573CC8"/>
    <w:rsid w:val="00574D66"/>
    <w:rsid w:val="00576C18"/>
    <w:rsid w:val="00581E11"/>
    <w:rsid w:val="00583193"/>
    <w:rsid w:val="005864D8"/>
    <w:rsid w:val="005904F4"/>
    <w:rsid w:val="00590576"/>
    <w:rsid w:val="00592F79"/>
    <w:rsid w:val="005939BD"/>
    <w:rsid w:val="00596841"/>
    <w:rsid w:val="005A00A1"/>
    <w:rsid w:val="005A03B5"/>
    <w:rsid w:val="005A13EE"/>
    <w:rsid w:val="005A45D0"/>
    <w:rsid w:val="005A4C64"/>
    <w:rsid w:val="005A6306"/>
    <w:rsid w:val="005B0E52"/>
    <w:rsid w:val="005B0F65"/>
    <w:rsid w:val="005B4959"/>
    <w:rsid w:val="005B74E9"/>
    <w:rsid w:val="005B76D4"/>
    <w:rsid w:val="005C4260"/>
    <w:rsid w:val="005C7319"/>
    <w:rsid w:val="005D1EEB"/>
    <w:rsid w:val="005D2039"/>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60"/>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607"/>
    <w:rsid w:val="006408BC"/>
    <w:rsid w:val="0064092B"/>
    <w:rsid w:val="00642393"/>
    <w:rsid w:val="00643284"/>
    <w:rsid w:val="00644AAA"/>
    <w:rsid w:val="00646637"/>
    <w:rsid w:val="006515B8"/>
    <w:rsid w:val="00657ACF"/>
    <w:rsid w:val="006647EB"/>
    <w:rsid w:val="006657A1"/>
    <w:rsid w:val="00670214"/>
    <w:rsid w:val="0067058A"/>
    <w:rsid w:val="00673704"/>
    <w:rsid w:val="0067429E"/>
    <w:rsid w:val="00674937"/>
    <w:rsid w:val="00675DE5"/>
    <w:rsid w:val="006764A4"/>
    <w:rsid w:val="00676BED"/>
    <w:rsid w:val="00677B20"/>
    <w:rsid w:val="006802C3"/>
    <w:rsid w:val="006813C0"/>
    <w:rsid w:val="0068240F"/>
    <w:rsid w:val="00682C13"/>
    <w:rsid w:val="00684DB2"/>
    <w:rsid w:val="006877C4"/>
    <w:rsid w:val="00687C4F"/>
    <w:rsid w:val="006934A1"/>
    <w:rsid w:val="006A0328"/>
    <w:rsid w:val="006A4070"/>
    <w:rsid w:val="006B095C"/>
    <w:rsid w:val="006B2294"/>
    <w:rsid w:val="006B3EA5"/>
    <w:rsid w:val="006B737B"/>
    <w:rsid w:val="006C412F"/>
    <w:rsid w:val="006C7742"/>
    <w:rsid w:val="006D00CD"/>
    <w:rsid w:val="006D1944"/>
    <w:rsid w:val="006D2A73"/>
    <w:rsid w:val="006D408D"/>
    <w:rsid w:val="006D4E29"/>
    <w:rsid w:val="006D590B"/>
    <w:rsid w:val="006E11D1"/>
    <w:rsid w:val="006E23FF"/>
    <w:rsid w:val="006E36B6"/>
    <w:rsid w:val="006E4F1B"/>
    <w:rsid w:val="006E60C3"/>
    <w:rsid w:val="006E71F9"/>
    <w:rsid w:val="006E7990"/>
    <w:rsid w:val="006F2E61"/>
    <w:rsid w:val="006F4F1C"/>
    <w:rsid w:val="006F5936"/>
    <w:rsid w:val="006F7523"/>
    <w:rsid w:val="00700268"/>
    <w:rsid w:val="00701163"/>
    <w:rsid w:val="00701D01"/>
    <w:rsid w:val="007027A5"/>
    <w:rsid w:val="0070363E"/>
    <w:rsid w:val="00704188"/>
    <w:rsid w:val="007071F7"/>
    <w:rsid w:val="0070775D"/>
    <w:rsid w:val="00713059"/>
    <w:rsid w:val="007139DF"/>
    <w:rsid w:val="0071583C"/>
    <w:rsid w:val="00715A83"/>
    <w:rsid w:val="00720020"/>
    <w:rsid w:val="007201BF"/>
    <w:rsid w:val="007222B6"/>
    <w:rsid w:val="00723626"/>
    <w:rsid w:val="00724A07"/>
    <w:rsid w:val="007257AA"/>
    <w:rsid w:val="00727005"/>
    <w:rsid w:val="0072764A"/>
    <w:rsid w:val="007277A1"/>
    <w:rsid w:val="00727813"/>
    <w:rsid w:val="007325F7"/>
    <w:rsid w:val="0073496B"/>
    <w:rsid w:val="007349C1"/>
    <w:rsid w:val="00742034"/>
    <w:rsid w:val="007425DC"/>
    <w:rsid w:val="00743137"/>
    <w:rsid w:val="00743706"/>
    <w:rsid w:val="00744195"/>
    <w:rsid w:val="00744B07"/>
    <w:rsid w:val="00747562"/>
    <w:rsid w:val="007506AF"/>
    <w:rsid w:val="007527E6"/>
    <w:rsid w:val="00770885"/>
    <w:rsid w:val="00772CE8"/>
    <w:rsid w:val="007746CF"/>
    <w:rsid w:val="00775748"/>
    <w:rsid w:val="00777DCB"/>
    <w:rsid w:val="00780F62"/>
    <w:rsid w:val="007822E8"/>
    <w:rsid w:val="007826F4"/>
    <w:rsid w:val="0079121F"/>
    <w:rsid w:val="00794109"/>
    <w:rsid w:val="00796D26"/>
    <w:rsid w:val="007A1990"/>
    <w:rsid w:val="007A5AD8"/>
    <w:rsid w:val="007A6639"/>
    <w:rsid w:val="007A777D"/>
    <w:rsid w:val="007A7B69"/>
    <w:rsid w:val="007A7E9F"/>
    <w:rsid w:val="007B19AE"/>
    <w:rsid w:val="007B433A"/>
    <w:rsid w:val="007B4DF9"/>
    <w:rsid w:val="007B4F0C"/>
    <w:rsid w:val="007B50E8"/>
    <w:rsid w:val="007B5EB4"/>
    <w:rsid w:val="007B6831"/>
    <w:rsid w:val="007C2A21"/>
    <w:rsid w:val="007C5B0E"/>
    <w:rsid w:val="007D2E4B"/>
    <w:rsid w:val="007D4FE7"/>
    <w:rsid w:val="007D54BF"/>
    <w:rsid w:val="007D62E8"/>
    <w:rsid w:val="007D7A96"/>
    <w:rsid w:val="007E189D"/>
    <w:rsid w:val="007E1BC0"/>
    <w:rsid w:val="007E2274"/>
    <w:rsid w:val="007E26C6"/>
    <w:rsid w:val="007E7428"/>
    <w:rsid w:val="007F010C"/>
    <w:rsid w:val="007F1B87"/>
    <w:rsid w:val="007F326D"/>
    <w:rsid w:val="007F3D3D"/>
    <w:rsid w:val="008033D7"/>
    <w:rsid w:val="00803499"/>
    <w:rsid w:val="00803DB9"/>
    <w:rsid w:val="00806C21"/>
    <w:rsid w:val="00810B23"/>
    <w:rsid w:val="00815E55"/>
    <w:rsid w:val="00817C6A"/>
    <w:rsid w:val="00820A74"/>
    <w:rsid w:val="008225CC"/>
    <w:rsid w:val="00825DD3"/>
    <w:rsid w:val="00825EDD"/>
    <w:rsid w:val="0082628A"/>
    <w:rsid w:val="00827110"/>
    <w:rsid w:val="00827384"/>
    <w:rsid w:val="0083131C"/>
    <w:rsid w:val="008316B6"/>
    <w:rsid w:val="0083211C"/>
    <w:rsid w:val="00834877"/>
    <w:rsid w:val="00834F5F"/>
    <w:rsid w:val="008353BD"/>
    <w:rsid w:val="008379BF"/>
    <w:rsid w:val="00837DA2"/>
    <w:rsid w:val="0084080B"/>
    <w:rsid w:val="0084380B"/>
    <w:rsid w:val="0084591A"/>
    <w:rsid w:val="00845CF7"/>
    <w:rsid w:val="00846329"/>
    <w:rsid w:val="00846D0F"/>
    <w:rsid w:val="008476AC"/>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165"/>
    <w:rsid w:val="008A6AC3"/>
    <w:rsid w:val="008B02B9"/>
    <w:rsid w:val="008B2742"/>
    <w:rsid w:val="008B28A9"/>
    <w:rsid w:val="008B4A03"/>
    <w:rsid w:val="008B4CD3"/>
    <w:rsid w:val="008B681B"/>
    <w:rsid w:val="008B6BA1"/>
    <w:rsid w:val="008C4D5B"/>
    <w:rsid w:val="008C5C33"/>
    <w:rsid w:val="008C6DE4"/>
    <w:rsid w:val="008D2887"/>
    <w:rsid w:val="008D39A1"/>
    <w:rsid w:val="008D4773"/>
    <w:rsid w:val="008D55AF"/>
    <w:rsid w:val="008D64F7"/>
    <w:rsid w:val="008D697F"/>
    <w:rsid w:val="008D6DB5"/>
    <w:rsid w:val="008D6F4E"/>
    <w:rsid w:val="008E074A"/>
    <w:rsid w:val="008E0C2C"/>
    <w:rsid w:val="008E0C91"/>
    <w:rsid w:val="008E26FD"/>
    <w:rsid w:val="008E4132"/>
    <w:rsid w:val="008E4E7E"/>
    <w:rsid w:val="008E4F02"/>
    <w:rsid w:val="008F0272"/>
    <w:rsid w:val="008F60CF"/>
    <w:rsid w:val="008F662A"/>
    <w:rsid w:val="00901122"/>
    <w:rsid w:val="00901AFF"/>
    <w:rsid w:val="00902E85"/>
    <w:rsid w:val="00903CB7"/>
    <w:rsid w:val="009044A2"/>
    <w:rsid w:val="00905CD6"/>
    <w:rsid w:val="00910F1C"/>
    <w:rsid w:val="00911A87"/>
    <w:rsid w:val="00912D72"/>
    <w:rsid w:val="009159D6"/>
    <w:rsid w:val="00920489"/>
    <w:rsid w:val="009251A2"/>
    <w:rsid w:val="0093149C"/>
    <w:rsid w:val="009314D1"/>
    <w:rsid w:val="00932159"/>
    <w:rsid w:val="00936EF7"/>
    <w:rsid w:val="009376FD"/>
    <w:rsid w:val="0094294A"/>
    <w:rsid w:val="00942F7E"/>
    <w:rsid w:val="00943F16"/>
    <w:rsid w:val="00946050"/>
    <w:rsid w:val="00947A87"/>
    <w:rsid w:val="00962503"/>
    <w:rsid w:val="00967684"/>
    <w:rsid w:val="009716DB"/>
    <w:rsid w:val="009719A5"/>
    <w:rsid w:val="00972C6F"/>
    <w:rsid w:val="00972EC4"/>
    <w:rsid w:val="009730F2"/>
    <w:rsid w:val="0097475D"/>
    <w:rsid w:val="00976D03"/>
    <w:rsid w:val="009775A7"/>
    <w:rsid w:val="009810E4"/>
    <w:rsid w:val="00983F88"/>
    <w:rsid w:val="00986F8B"/>
    <w:rsid w:val="009870A5"/>
    <w:rsid w:val="00987D2D"/>
    <w:rsid w:val="00995056"/>
    <w:rsid w:val="009A1B7D"/>
    <w:rsid w:val="009A305A"/>
    <w:rsid w:val="009A407B"/>
    <w:rsid w:val="009A4239"/>
    <w:rsid w:val="009A5A62"/>
    <w:rsid w:val="009A657A"/>
    <w:rsid w:val="009A69FC"/>
    <w:rsid w:val="009B19FE"/>
    <w:rsid w:val="009B2115"/>
    <w:rsid w:val="009B449B"/>
    <w:rsid w:val="009B52E2"/>
    <w:rsid w:val="009B6C28"/>
    <w:rsid w:val="009B6F33"/>
    <w:rsid w:val="009C054D"/>
    <w:rsid w:val="009C0A73"/>
    <w:rsid w:val="009C5670"/>
    <w:rsid w:val="009C6A77"/>
    <w:rsid w:val="009E0D4C"/>
    <w:rsid w:val="009E1031"/>
    <w:rsid w:val="009E2300"/>
    <w:rsid w:val="009E4A5A"/>
    <w:rsid w:val="009E762B"/>
    <w:rsid w:val="009F0722"/>
    <w:rsid w:val="009F1ED2"/>
    <w:rsid w:val="009F2CC5"/>
    <w:rsid w:val="00A0059B"/>
    <w:rsid w:val="00A008E4"/>
    <w:rsid w:val="00A0213F"/>
    <w:rsid w:val="00A0486D"/>
    <w:rsid w:val="00A05695"/>
    <w:rsid w:val="00A05BE4"/>
    <w:rsid w:val="00A074FD"/>
    <w:rsid w:val="00A07C9C"/>
    <w:rsid w:val="00A11DAF"/>
    <w:rsid w:val="00A12512"/>
    <w:rsid w:val="00A12B6D"/>
    <w:rsid w:val="00A131D1"/>
    <w:rsid w:val="00A13A58"/>
    <w:rsid w:val="00A15657"/>
    <w:rsid w:val="00A1735A"/>
    <w:rsid w:val="00A20173"/>
    <w:rsid w:val="00A26DDF"/>
    <w:rsid w:val="00A27A99"/>
    <w:rsid w:val="00A30076"/>
    <w:rsid w:val="00A3081F"/>
    <w:rsid w:val="00A30AE7"/>
    <w:rsid w:val="00A30AFE"/>
    <w:rsid w:val="00A32670"/>
    <w:rsid w:val="00A3338B"/>
    <w:rsid w:val="00A33A0D"/>
    <w:rsid w:val="00A34328"/>
    <w:rsid w:val="00A35259"/>
    <w:rsid w:val="00A373DB"/>
    <w:rsid w:val="00A47479"/>
    <w:rsid w:val="00A51386"/>
    <w:rsid w:val="00A51A30"/>
    <w:rsid w:val="00A5423A"/>
    <w:rsid w:val="00A6025C"/>
    <w:rsid w:val="00A63209"/>
    <w:rsid w:val="00A64E8F"/>
    <w:rsid w:val="00A66F58"/>
    <w:rsid w:val="00A716B9"/>
    <w:rsid w:val="00A72F02"/>
    <w:rsid w:val="00A73C0C"/>
    <w:rsid w:val="00A77B9F"/>
    <w:rsid w:val="00A8002A"/>
    <w:rsid w:val="00A81915"/>
    <w:rsid w:val="00A847C0"/>
    <w:rsid w:val="00A85385"/>
    <w:rsid w:val="00A865B5"/>
    <w:rsid w:val="00A8676A"/>
    <w:rsid w:val="00A878B1"/>
    <w:rsid w:val="00A90524"/>
    <w:rsid w:val="00A90DDF"/>
    <w:rsid w:val="00A917D3"/>
    <w:rsid w:val="00A9300D"/>
    <w:rsid w:val="00A953CE"/>
    <w:rsid w:val="00A965F1"/>
    <w:rsid w:val="00AA0F4E"/>
    <w:rsid w:val="00AA2ABF"/>
    <w:rsid w:val="00AA5E02"/>
    <w:rsid w:val="00AA6194"/>
    <w:rsid w:val="00AA70E1"/>
    <w:rsid w:val="00AB15C0"/>
    <w:rsid w:val="00AB371C"/>
    <w:rsid w:val="00AB393B"/>
    <w:rsid w:val="00AB5C88"/>
    <w:rsid w:val="00AB607F"/>
    <w:rsid w:val="00AB6CF0"/>
    <w:rsid w:val="00AC051A"/>
    <w:rsid w:val="00AC0D79"/>
    <w:rsid w:val="00AC13C0"/>
    <w:rsid w:val="00AC1F80"/>
    <w:rsid w:val="00AC2440"/>
    <w:rsid w:val="00AC41F6"/>
    <w:rsid w:val="00AC71BF"/>
    <w:rsid w:val="00AC7FDF"/>
    <w:rsid w:val="00AD4BE4"/>
    <w:rsid w:val="00AD72FD"/>
    <w:rsid w:val="00AD7D65"/>
    <w:rsid w:val="00AE2296"/>
    <w:rsid w:val="00AE317F"/>
    <w:rsid w:val="00AE4232"/>
    <w:rsid w:val="00AF0842"/>
    <w:rsid w:val="00AF2D94"/>
    <w:rsid w:val="00AF4E55"/>
    <w:rsid w:val="00AF4F37"/>
    <w:rsid w:val="00AF6331"/>
    <w:rsid w:val="00AF766A"/>
    <w:rsid w:val="00AF77E5"/>
    <w:rsid w:val="00B023BE"/>
    <w:rsid w:val="00B03A82"/>
    <w:rsid w:val="00B10832"/>
    <w:rsid w:val="00B12048"/>
    <w:rsid w:val="00B135EE"/>
    <w:rsid w:val="00B14043"/>
    <w:rsid w:val="00B153CB"/>
    <w:rsid w:val="00B15410"/>
    <w:rsid w:val="00B16261"/>
    <w:rsid w:val="00B22F87"/>
    <w:rsid w:val="00B239A5"/>
    <w:rsid w:val="00B23C8A"/>
    <w:rsid w:val="00B26501"/>
    <w:rsid w:val="00B30289"/>
    <w:rsid w:val="00B31977"/>
    <w:rsid w:val="00B32A89"/>
    <w:rsid w:val="00B35ED2"/>
    <w:rsid w:val="00B361E8"/>
    <w:rsid w:val="00B4095B"/>
    <w:rsid w:val="00B419BA"/>
    <w:rsid w:val="00B4249F"/>
    <w:rsid w:val="00B4550A"/>
    <w:rsid w:val="00B4699E"/>
    <w:rsid w:val="00B46D9F"/>
    <w:rsid w:val="00B47B0A"/>
    <w:rsid w:val="00B518B4"/>
    <w:rsid w:val="00B5448B"/>
    <w:rsid w:val="00B55775"/>
    <w:rsid w:val="00B56142"/>
    <w:rsid w:val="00B6276C"/>
    <w:rsid w:val="00B62C94"/>
    <w:rsid w:val="00B649CE"/>
    <w:rsid w:val="00B65431"/>
    <w:rsid w:val="00B65A75"/>
    <w:rsid w:val="00B65BC9"/>
    <w:rsid w:val="00B70922"/>
    <w:rsid w:val="00B7099D"/>
    <w:rsid w:val="00B70C2C"/>
    <w:rsid w:val="00B7238F"/>
    <w:rsid w:val="00B73577"/>
    <w:rsid w:val="00B762EE"/>
    <w:rsid w:val="00B81F44"/>
    <w:rsid w:val="00B83B6E"/>
    <w:rsid w:val="00B84925"/>
    <w:rsid w:val="00B87CB2"/>
    <w:rsid w:val="00B91660"/>
    <w:rsid w:val="00B933C2"/>
    <w:rsid w:val="00B93421"/>
    <w:rsid w:val="00BA0123"/>
    <w:rsid w:val="00BA0CD4"/>
    <w:rsid w:val="00BA484D"/>
    <w:rsid w:val="00BA731D"/>
    <w:rsid w:val="00BA7B55"/>
    <w:rsid w:val="00BB0763"/>
    <w:rsid w:val="00BB1F32"/>
    <w:rsid w:val="00BB24A9"/>
    <w:rsid w:val="00BB26DB"/>
    <w:rsid w:val="00BB30C9"/>
    <w:rsid w:val="00BB4FDE"/>
    <w:rsid w:val="00BB565C"/>
    <w:rsid w:val="00BC404D"/>
    <w:rsid w:val="00BC4054"/>
    <w:rsid w:val="00BC4C72"/>
    <w:rsid w:val="00BD0C21"/>
    <w:rsid w:val="00BD4D8F"/>
    <w:rsid w:val="00BD55ED"/>
    <w:rsid w:val="00BD75CE"/>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1726"/>
    <w:rsid w:val="00C1372A"/>
    <w:rsid w:val="00C14C61"/>
    <w:rsid w:val="00C16EC3"/>
    <w:rsid w:val="00C17DFC"/>
    <w:rsid w:val="00C200AF"/>
    <w:rsid w:val="00C237D3"/>
    <w:rsid w:val="00C31D48"/>
    <w:rsid w:val="00C331ED"/>
    <w:rsid w:val="00C332E7"/>
    <w:rsid w:val="00C3401D"/>
    <w:rsid w:val="00C35A35"/>
    <w:rsid w:val="00C36C2C"/>
    <w:rsid w:val="00C37351"/>
    <w:rsid w:val="00C37639"/>
    <w:rsid w:val="00C4041C"/>
    <w:rsid w:val="00C419E2"/>
    <w:rsid w:val="00C47005"/>
    <w:rsid w:val="00C505AC"/>
    <w:rsid w:val="00C521F2"/>
    <w:rsid w:val="00C55F95"/>
    <w:rsid w:val="00C57624"/>
    <w:rsid w:val="00C655EA"/>
    <w:rsid w:val="00C7045C"/>
    <w:rsid w:val="00C72EEB"/>
    <w:rsid w:val="00C74504"/>
    <w:rsid w:val="00C7576B"/>
    <w:rsid w:val="00C75FA8"/>
    <w:rsid w:val="00C81DCE"/>
    <w:rsid w:val="00C85455"/>
    <w:rsid w:val="00C92752"/>
    <w:rsid w:val="00C92ABE"/>
    <w:rsid w:val="00C93D42"/>
    <w:rsid w:val="00C96440"/>
    <w:rsid w:val="00C97E4D"/>
    <w:rsid w:val="00CA2600"/>
    <w:rsid w:val="00CA3340"/>
    <w:rsid w:val="00CA4C42"/>
    <w:rsid w:val="00CB2C0D"/>
    <w:rsid w:val="00CB3411"/>
    <w:rsid w:val="00CC1570"/>
    <w:rsid w:val="00CC71B7"/>
    <w:rsid w:val="00CD1FA1"/>
    <w:rsid w:val="00CD57BC"/>
    <w:rsid w:val="00CD6119"/>
    <w:rsid w:val="00CD7414"/>
    <w:rsid w:val="00CE04E9"/>
    <w:rsid w:val="00CE136E"/>
    <w:rsid w:val="00CE3BF2"/>
    <w:rsid w:val="00CE3F27"/>
    <w:rsid w:val="00CE41AA"/>
    <w:rsid w:val="00CE6DD1"/>
    <w:rsid w:val="00CE79AB"/>
    <w:rsid w:val="00CF2B33"/>
    <w:rsid w:val="00CF4D64"/>
    <w:rsid w:val="00CF5AFD"/>
    <w:rsid w:val="00CF623B"/>
    <w:rsid w:val="00CF66A8"/>
    <w:rsid w:val="00CF724E"/>
    <w:rsid w:val="00D03863"/>
    <w:rsid w:val="00D06ACC"/>
    <w:rsid w:val="00D10CC5"/>
    <w:rsid w:val="00D11475"/>
    <w:rsid w:val="00D139FA"/>
    <w:rsid w:val="00D15142"/>
    <w:rsid w:val="00D22421"/>
    <w:rsid w:val="00D24E53"/>
    <w:rsid w:val="00D25167"/>
    <w:rsid w:val="00D27B1D"/>
    <w:rsid w:val="00D27ED9"/>
    <w:rsid w:val="00D31274"/>
    <w:rsid w:val="00D32C86"/>
    <w:rsid w:val="00D333BE"/>
    <w:rsid w:val="00D36BE1"/>
    <w:rsid w:val="00D37401"/>
    <w:rsid w:val="00D40266"/>
    <w:rsid w:val="00D42FBE"/>
    <w:rsid w:val="00D445C2"/>
    <w:rsid w:val="00D46628"/>
    <w:rsid w:val="00D46B40"/>
    <w:rsid w:val="00D47722"/>
    <w:rsid w:val="00D51971"/>
    <w:rsid w:val="00D54452"/>
    <w:rsid w:val="00D54BCF"/>
    <w:rsid w:val="00D56325"/>
    <w:rsid w:val="00D6095E"/>
    <w:rsid w:val="00D61F50"/>
    <w:rsid w:val="00D63BBB"/>
    <w:rsid w:val="00D67770"/>
    <w:rsid w:val="00D71C0B"/>
    <w:rsid w:val="00D75B75"/>
    <w:rsid w:val="00D76117"/>
    <w:rsid w:val="00D762BD"/>
    <w:rsid w:val="00D76FF6"/>
    <w:rsid w:val="00D80717"/>
    <w:rsid w:val="00D81F5F"/>
    <w:rsid w:val="00D8409E"/>
    <w:rsid w:val="00D8554B"/>
    <w:rsid w:val="00D856E6"/>
    <w:rsid w:val="00D85C4C"/>
    <w:rsid w:val="00D91347"/>
    <w:rsid w:val="00D91C96"/>
    <w:rsid w:val="00D94E77"/>
    <w:rsid w:val="00D95DFB"/>
    <w:rsid w:val="00DA303A"/>
    <w:rsid w:val="00DA3893"/>
    <w:rsid w:val="00DA5C80"/>
    <w:rsid w:val="00DB0EB2"/>
    <w:rsid w:val="00DB2C03"/>
    <w:rsid w:val="00DC0598"/>
    <w:rsid w:val="00DC1DF4"/>
    <w:rsid w:val="00DC7A67"/>
    <w:rsid w:val="00DD0E68"/>
    <w:rsid w:val="00DD23DA"/>
    <w:rsid w:val="00DD257B"/>
    <w:rsid w:val="00DD3083"/>
    <w:rsid w:val="00DD5592"/>
    <w:rsid w:val="00DD6BE3"/>
    <w:rsid w:val="00DE2513"/>
    <w:rsid w:val="00DE2557"/>
    <w:rsid w:val="00DE5BB0"/>
    <w:rsid w:val="00DE5DDC"/>
    <w:rsid w:val="00DE6AAB"/>
    <w:rsid w:val="00DE7329"/>
    <w:rsid w:val="00DF00FF"/>
    <w:rsid w:val="00DF0AEF"/>
    <w:rsid w:val="00DF1DAC"/>
    <w:rsid w:val="00DF4073"/>
    <w:rsid w:val="00DF4D1E"/>
    <w:rsid w:val="00DF4F13"/>
    <w:rsid w:val="00DF55E8"/>
    <w:rsid w:val="00DF7643"/>
    <w:rsid w:val="00DF7F05"/>
    <w:rsid w:val="00E00C9D"/>
    <w:rsid w:val="00E01860"/>
    <w:rsid w:val="00E103E4"/>
    <w:rsid w:val="00E11C96"/>
    <w:rsid w:val="00E12F8D"/>
    <w:rsid w:val="00E148EA"/>
    <w:rsid w:val="00E1575D"/>
    <w:rsid w:val="00E1593C"/>
    <w:rsid w:val="00E16B0E"/>
    <w:rsid w:val="00E208D4"/>
    <w:rsid w:val="00E214DB"/>
    <w:rsid w:val="00E216E5"/>
    <w:rsid w:val="00E2425C"/>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1E27"/>
    <w:rsid w:val="00E62BCC"/>
    <w:rsid w:val="00E64694"/>
    <w:rsid w:val="00E64E31"/>
    <w:rsid w:val="00E6525F"/>
    <w:rsid w:val="00E67718"/>
    <w:rsid w:val="00E733A2"/>
    <w:rsid w:val="00E7539D"/>
    <w:rsid w:val="00E800D3"/>
    <w:rsid w:val="00E82A86"/>
    <w:rsid w:val="00E85E4C"/>
    <w:rsid w:val="00E96547"/>
    <w:rsid w:val="00E9691F"/>
    <w:rsid w:val="00EA12E7"/>
    <w:rsid w:val="00EA265B"/>
    <w:rsid w:val="00EA33FF"/>
    <w:rsid w:val="00EA48F3"/>
    <w:rsid w:val="00EA7050"/>
    <w:rsid w:val="00EB46A6"/>
    <w:rsid w:val="00EB6BB6"/>
    <w:rsid w:val="00EB7449"/>
    <w:rsid w:val="00EB7E72"/>
    <w:rsid w:val="00EC5554"/>
    <w:rsid w:val="00ED0C70"/>
    <w:rsid w:val="00ED29A5"/>
    <w:rsid w:val="00EE0007"/>
    <w:rsid w:val="00EE0B53"/>
    <w:rsid w:val="00EE314C"/>
    <w:rsid w:val="00EE39BA"/>
    <w:rsid w:val="00EE3EC5"/>
    <w:rsid w:val="00EE4010"/>
    <w:rsid w:val="00EE4DA4"/>
    <w:rsid w:val="00EE596B"/>
    <w:rsid w:val="00EE5B39"/>
    <w:rsid w:val="00EE702B"/>
    <w:rsid w:val="00EF0E8F"/>
    <w:rsid w:val="00EF2A06"/>
    <w:rsid w:val="00EF7653"/>
    <w:rsid w:val="00EF77B8"/>
    <w:rsid w:val="00F0024C"/>
    <w:rsid w:val="00F031C0"/>
    <w:rsid w:val="00F067BF"/>
    <w:rsid w:val="00F1128D"/>
    <w:rsid w:val="00F11330"/>
    <w:rsid w:val="00F12125"/>
    <w:rsid w:val="00F12380"/>
    <w:rsid w:val="00F12C14"/>
    <w:rsid w:val="00F15A7D"/>
    <w:rsid w:val="00F16EA8"/>
    <w:rsid w:val="00F177A7"/>
    <w:rsid w:val="00F17D2B"/>
    <w:rsid w:val="00F26723"/>
    <w:rsid w:val="00F3071F"/>
    <w:rsid w:val="00F31EAD"/>
    <w:rsid w:val="00F326E0"/>
    <w:rsid w:val="00F3290E"/>
    <w:rsid w:val="00F33431"/>
    <w:rsid w:val="00F33436"/>
    <w:rsid w:val="00F3532C"/>
    <w:rsid w:val="00F35961"/>
    <w:rsid w:val="00F3605C"/>
    <w:rsid w:val="00F3614A"/>
    <w:rsid w:val="00F3639B"/>
    <w:rsid w:val="00F36449"/>
    <w:rsid w:val="00F3650C"/>
    <w:rsid w:val="00F36605"/>
    <w:rsid w:val="00F544E2"/>
    <w:rsid w:val="00F646C1"/>
    <w:rsid w:val="00F70839"/>
    <w:rsid w:val="00F72EC5"/>
    <w:rsid w:val="00F7428F"/>
    <w:rsid w:val="00F745ED"/>
    <w:rsid w:val="00F747EE"/>
    <w:rsid w:val="00F74EBA"/>
    <w:rsid w:val="00F77EDD"/>
    <w:rsid w:val="00F80523"/>
    <w:rsid w:val="00F81B75"/>
    <w:rsid w:val="00F85EFB"/>
    <w:rsid w:val="00F86FA0"/>
    <w:rsid w:val="00F918FC"/>
    <w:rsid w:val="00F920C5"/>
    <w:rsid w:val="00F921C4"/>
    <w:rsid w:val="00F93437"/>
    <w:rsid w:val="00F937D3"/>
    <w:rsid w:val="00F9385C"/>
    <w:rsid w:val="00F963C8"/>
    <w:rsid w:val="00FA0C18"/>
    <w:rsid w:val="00FA1F92"/>
    <w:rsid w:val="00FA2530"/>
    <w:rsid w:val="00FA2A37"/>
    <w:rsid w:val="00FA2DFC"/>
    <w:rsid w:val="00FA45BD"/>
    <w:rsid w:val="00FA4F38"/>
    <w:rsid w:val="00FA6C34"/>
    <w:rsid w:val="00FA7D43"/>
    <w:rsid w:val="00FA7ECC"/>
    <w:rsid w:val="00FB157D"/>
    <w:rsid w:val="00FC0817"/>
    <w:rsid w:val="00FC136E"/>
    <w:rsid w:val="00FC1E93"/>
    <w:rsid w:val="00FC4657"/>
    <w:rsid w:val="00FC4D4C"/>
    <w:rsid w:val="00FC5386"/>
    <w:rsid w:val="00FC6E60"/>
    <w:rsid w:val="00FC70B7"/>
    <w:rsid w:val="00FC7227"/>
    <w:rsid w:val="00FD0F55"/>
    <w:rsid w:val="00FD1322"/>
    <w:rsid w:val="00FD1325"/>
    <w:rsid w:val="00FD1EC7"/>
    <w:rsid w:val="00FD2E21"/>
    <w:rsid w:val="00FD369E"/>
    <w:rsid w:val="00FD46D2"/>
    <w:rsid w:val="00FD58C0"/>
    <w:rsid w:val="00FD7004"/>
    <w:rsid w:val="00FD75D9"/>
    <w:rsid w:val="00FE0A20"/>
    <w:rsid w:val="00FE0FC3"/>
    <w:rsid w:val="00FE1C95"/>
    <w:rsid w:val="00FE2D01"/>
    <w:rsid w:val="00FE68D4"/>
    <w:rsid w:val="00FE6EF9"/>
    <w:rsid w:val="00FE7685"/>
    <w:rsid w:val="00FF100A"/>
    <w:rsid w:val="00FF3063"/>
    <w:rsid w:val="00FF39A0"/>
    <w:rsid w:val="00FF4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CDC34"/>
  <w15:docId w15:val="{278477B0-3A8D-4BBF-8F46-F91B435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1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 w:type="table" w:customStyle="1" w:styleId="10">
    <w:name w:val="表 (格子)1"/>
    <w:basedOn w:val="a1"/>
    <w:next w:val="a4"/>
    <w:uiPriority w:val="59"/>
    <w:rsid w:val="00F1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AC2440"/>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7726">
      <w:bodyDiv w:val="1"/>
      <w:marLeft w:val="0"/>
      <w:marRight w:val="0"/>
      <w:marTop w:val="0"/>
      <w:marBottom w:val="0"/>
      <w:divBdr>
        <w:top w:val="none" w:sz="0" w:space="0" w:color="auto"/>
        <w:left w:val="none" w:sz="0" w:space="0" w:color="auto"/>
        <w:bottom w:val="none" w:sz="0" w:space="0" w:color="auto"/>
        <w:right w:val="none" w:sz="0" w:space="0" w:color="auto"/>
      </w:divBdr>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54915815">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898975158">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256F-2B67-413C-9873-5026CEB2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辰雄</dc:creator>
  <cp:lastModifiedBy>宮宇地 梨奈</cp:lastModifiedBy>
  <cp:revision>21</cp:revision>
  <cp:lastPrinted>2021-02-26T08:35:00Z</cp:lastPrinted>
  <dcterms:created xsi:type="dcterms:W3CDTF">2021-02-13T00:39:00Z</dcterms:created>
  <dcterms:modified xsi:type="dcterms:W3CDTF">2021-04-02T01:06:00Z</dcterms:modified>
</cp:coreProperties>
</file>